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1B5B" w14:textId="77DA6038" w:rsidR="00EE36B7" w:rsidRPr="001578B5" w:rsidRDefault="008C1EFD" w:rsidP="008C1EFD">
      <w:pPr>
        <w:tabs>
          <w:tab w:val="right" w:pos="7088"/>
        </w:tabs>
        <w:jc w:val="right"/>
        <w:rPr>
          <w:rFonts w:asciiTheme="minorHAnsi" w:eastAsia="Calibri" w:hAnsiTheme="minorHAnsi" w:cstheme="minorHAnsi"/>
          <w:color w:val="262626" w:themeColor="text1" w:themeTint="D9"/>
          <w:sz w:val="23"/>
          <w:szCs w:val="23"/>
          <w:lang w:eastAsia="en-US"/>
        </w:rPr>
      </w:pPr>
      <w:bookmarkStart w:id="0" w:name="_Hlk48728119"/>
      <w:r w:rsidRPr="001578B5">
        <w:rPr>
          <w:rFonts w:asciiTheme="minorHAnsi" w:eastAsia="Calibri" w:hAnsiTheme="minorHAnsi" w:cstheme="minorHAnsi"/>
          <w:color w:val="262626" w:themeColor="text1" w:themeTint="D9"/>
          <w:sz w:val="23"/>
          <w:szCs w:val="23"/>
          <w:lang w:eastAsia="en-US"/>
        </w:rPr>
        <w:t>V</w:t>
      </w:r>
      <w:r w:rsidR="006C1D92">
        <w:rPr>
          <w:rFonts w:asciiTheme="minorHAnsi" w:eastAsia="Calibri" w:hAnsiTheme="minorHAnsi" w:cstheme="minorHAnsi"/>
          <w:color w:val="262626" w:themeColor="text1" w:themeTint="D9"/>
          <w:sz w:val="23"/>
          <w:szCs w:val="23"/>
          <w:lang w:eastAsia="en-US"/>
        </w:rPr>
        <w:t> </w:t>
      </w:r>
      <w:r w:rsidRPr="001578B5">
        <w:rPr>
          <w:rFonts w:asciiTheme="minorHAnsi" w:eastAsia="Calibri" w:hAnsiTheme="minorHAnsi" w:cstheme="minorHAnsi"/>
          <w:color w:val="262626" w:themeColor="text1" w:themeTint="D9"/>
          <w:sz w:val="23"/>
          <w:szCs w:val="23"/>
          <w:lang w:eastAsia="en-US"/>
        </w:rPr>
        <w:t>Liberci</w:t>
      </w:r>
      <w:r w:rsidR="006C1D92">
        <w:rPr>
          <w:rFonts w:asciiTheme="minorHAnsi" w:eastAsia="Calibri" w:hAnsiTheme="minorHAnsi" w:cstheme="minorHAnsi"/>
          <w:color w:val="262626" w:themeColor="text1" w:themeTint="D9"/>
          <w:sz w:val="23"/>
          <w:szCs w:val="23"/>
          <w:lang w:eastAsia="en-US"/>
        </w:rPr>
        <w:t xml:space="preserve"> 28.2.</w:t>
      </w:r>
      <w:r w:rsidRPr="001578B5">
        <w:rPr>
          <w:rFonts w:asciiTheme="minorHAnsi" w:eastAsia="Calibri" w:hAnsiTheme="minorHAnsi" w:cstheme="minorHAnsi"/>
          <w:color w:val="262626" w:themeColor="text1" w:themeTint="D9"/>
          <w:sz w:val="23"/>
          <w:szCs w:val="23"/>
          <w:lang w:eastAsia="en-US"/>
        </w:rPr>
        <w:t>202</w:t>
      </w:r>
      <w:r w:rsidR="001F5F66">
        <w:rPr>
          <w:rFonts w:asciiTheme="minorHAnsi" w:eastAsia="Calibri" w:hAnsiTheme="minorHAnsi" w:cstheme="minorHAnsi"/>
          <w:color w:val="262626" w:themeColor="text1" w:themeTint="D9"/>
          <w:sz w:val="23"/>
          <w:szCs w:val="23"/>
          <w:lang w:eastAsia="en-US"/>
        </w:rPr>
        <w:t>4</w:t>
      </w:r>
    </w:p>
    <w:bookmarkEnd w:id="0"/>
    <w:p w14:paraId="262A16EB" w14:textId="77777777" w:rsidR="008C1EFD" w:rsidRPr="001578B5" w:rsidRDefault="008C1EFD" w:rsidP="00452631">
      <w:pPr>
        <w:pStyle w:val="Nadpis8"/>
        <w:rPr>
          <w:rFonts w:ascii="Arial Black" w:hAnsi="Arial Black"/>
          <w:sz w:val="23"/>
          <w:szCs w:val="23"/>
        </w:rPr>
      </w:pPr>
    </w:p>
    <w:p w14:paraId="0AF81636" w14:textId="05DBDD3D" w:rsidR="00452631" w:rsidRPr="00997897" w:rsidRDefault="003A44CC" w:rsidP="00452631">
      <w:pPr>
        <w:pStyle w:val="Nadpis8"/>
        <w:rPr>
          <w:rFonts w:ascii="Arial Black" w:hAnsi="Arial Black"/>
          <w:b/>
          <w:bCs/>
          <w:color w:val="0000FF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informace pro voliče</w:t>
      </w:r>
      <w:r w:rsidR="001F5F66">
        <w:rPr>
          <w:rFonts w:ascii="Arial Black" w:hAnsi="Arial Black"/>
          <w:sz w:val="40"/>
          <w:szCs w:val="40"/>
        </w:rPr>
        <w:t xml:space="preserve"> </w:t>
      </w:r>
      <w:r w:rsidR="001F5F66" w:rsidRPr="001F5F66">
        <w:rPr>
          <w:rFonts w:ascii="Arial Black" w:hAnsi="Arial Black"/>
          <w:caps w:val="0"/>
          <w:sz w:val="40"/>
          <w:szCs w:val="40"/>
        </w:rPr>
        <w:t>– občany ČR</w:t>
      </w:r>
    </w:p>
    <w:p w14:paraId="1BD2974C" w14:textId="62C3053C" w:rsidR="007B2F8E" w:rsidRDefault="007B2F8E" w:rsidP="0083142C">
      <w:pPr>
        <w:pStyle w:val="Zkladntext2"/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</w:rPr>
      </w:pPr>
    </w:p>
    <w:p w14:paraId="6EACB9B8" w14:textId="77777777" w:rsidR="00081E66" w:rsidRDefault="00081E66" w:rsidP="0083142C">
      <w:pPr>
        <w:pStyle w:val="Zkladntext2"/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</w:rPr>
      </w:pPr>
    </w:p>
    <w:p w14:paraId="04901CD2" w14:textId="79403B0E" w:rsidR="0083142C" w:rsidRPr="00AD7561" w:rsidRDefault="003A44CC" w:rsidP="0083142C">
      <w:pPr>
        <w:pStyle w:val="Zkladntext2"/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4"/>
        </w:rPr>
      </w:pPr>
      <w:r w:rsidRPr="00AD7561">
        <w:rPr>
          <w:rFonts w:asciiTheme="minorHAnsi" w:hAnsiTheme="minorHAnsi" w:cstheme="minorHAnsi"/>
          <w:b/>
          <w:bCs/>
          <w:sz w:val="24"/>
        </w:rPr>
        <w:t xml:space="preserve">k prokazování </w:t>
      </w:r>
      <w:r w:rsidRPr="00AD7561">
        <w:rPr>
          <w:rFonts w:asciiTheme="minorHAnsi" w:hAnsiTheme="minorHAnsi" w:cstheme="minorHAnsi"/>
          <w:b/>
          <w:bCs/>
          <w:caps/>
          <w:sz w:val="24"/>
        </w:rPr>
        <w:t>totožnosti</w:t>
      </w:r>
      <w:r w:rsidRPr="00AD7561">
        <w:rPr>
          <w:rFonts w:asciiTheme="minorHAnsi" w:hAnsiTheme="minorHAnsi" w:cstheme="minorHAnsi"/>
          <w:b/>
          <w:bCs/>
          <w:sz w:val="24"/>
        </w:rPr>
        <w:t xml:space="preserve"> a </w:t>
      </w:r>
      <w:r w:rsidRPr="00AD7561">
        <w:rPr>
          <w:rFonts w:asciiTheme="minorHAnsi" w:hAnsiTheme="minorHAnsi" w:cstheme="minorHAnsi"/>
          <w:b/>
          <w:bCs/>
          <w:caps/>
          <w:sz w:val="24"/>
        </w:rPr>
        <w:t>státního občanství</w:t>
      </w:r>
      <w:r w:rsidR="008C1EFD" w:rsidRPr="00AD7561">
        <w:rPr>
          <w:rFonts w:asciiTheme="minorHAnsi" w:hAnsiTheme="minorHAnsi" w:cstheme="minorHAnsi"/>
          <w:b/>
          <w:bCs/>
          <w:caps/>
          <w:sz w:val="24"/>
        </w:rPr>
        <w:t xml:space="preserve"> ČR</w:t>
      </w:r>
      <w:r w:rsidRPr="00AD7561">
        <w:rPr>
          <w:rFonts w:asciiTheme="minorHAnsi" w:hAnsiTheme="minorHAnsi" w:cstheme="minorHAnsi"/>
          <w:b/>
          <w:bCs/>
          <w:sz w:val="24"/>
        </w:rPr>
        <w:t xml:space="preserve"> ve volebních místnostech pro účel </w:t>
      </w:r>
      <w:r w:rsidR="008C1EFD" w:rsidRPr="00AD7561">
        <w:rPr>
          <w:rFonts w:asciiTheme="minorHAnsi" w:hAnsiTheme="minorHAnsi" w:cstheme="minorHAnsi"/>
          <w:b/>
          <w:bCs/>
          <w:sz w:val="24"/>
        </w:rPr>
        <w:t xml:space="preserve">výkonu </w:t>
      </w:r>
      <w:r w:rsidR="006C1D92">
        <w:rPr>
          <w:rFonts w:asciiTheme="minorHAnsi" w:hAnsiTheme="minorHAnsi" w:cstheme="minorHAnsi"/>
          <w:b/>
          <w:bCs/>
          <w:sz w:val="24"/>
        </w:rPr>
        <w:t xml:space="preserve">aktivního </w:t>
      </w:r>
      <w:r w:rsidR="008C1EFD" w:rsidRPr="00AD7561">
        <w:rPr>
          <w:rFonts w:asciiTheme="minorHAnsi" w:hAnsiTheme="minorHAnsi" w:cstheme="minorHAnsi"/>
          <w:b/>
          <w:bCs/>
          <w:sz w:val="24"/>
        </w:rPr>
        <w:t>volebního práv</w:t>
      </w:r>
      <w:r w:rsidR="00AD44C1">
        <w:rPr>
          <w:rFonts w:asciiTheme="minorHAnsi" w:hAnsiTheme="minorHAnsi" w:cstheme="minorHAnsi"/>
          <w:b/>
          <w:bCs/>
          <w:sz w:val="24"/>
        </w:rPr>
        <w:t>a voličů – občanů ČR</w:t>
      </w:r>
      <w:r w:rsidR="0083142C" w:rsidRPr="00AD7561">
        <w:rPr>
          <w:rFonts w:asciiTheme="minorHAnsi" w:hAnsiTheme="minorHAnsi" w:cstheme="minorHAnsi"/>
          <w:b/>
          <w:bCs/>
          <w:sz w:val="24"/>
        </w:rPr>
        <w:t xml:space="preserve"> </w:t>
      </w:r>
      <w:r w:rsidR="00AD7561">
        <w:rPr>
          <w:rFonts w:asciiTheme="minorHAnsi" w:hAnsiTheme="minorHAnsi" w:cstheme="minorHAnsi"/>
          <w:b/>
          <w:bCs/>
          <w:sz w:val="24"/>
        </w:rPr>
        <w:t xml:space="preserve">pro </w:t>
      </w:r>
      <w:r w:rsidR="001F5F66">
        <w:rPr>
          <w:rFonts w:asciiTheme="minorHAnsi" w:hAnsiTheme="minorHAnsi" w:cstheme="minorHAnsi"/>
          <w:b/>
          <w:bCs/>
          <w:sz w:val="24"/>
        </w:rPr>
        <w:t>volby do Evropského parlamentu</w:t>
      </w:r>
      <w:r w:rsidR="0083142C" w:rsidRPr="00AD7561">
        <w:rPr>
          <w:rFonts w:asciiTheme="minorHAnsi" w:hAnsiTheme="minorHAnsi" w:cstheme="minorHAnsi"/>
          <w:b/>
          <w:bCs/>
          <w:sz w:val="24"/>
        </w:rPr>
        <w:t>, kter</w:t>
      </w:r>
      <w:r w:rsidR="001F5F66">
        <w:rPr>
          <w:rFonts w:asciiTheme="minorHAnsi" w:hAnsiTheme="minorHAnsi" w:cstheme="minorHAnsi"/>
          <w:b/>
          <w:bCs/>
          <w:sz w:val="24"/>
        </w:rPr>
        <w:t>é</w:t>
      </w:r>
      <w:r w:rsidR="0083142C" w:rsidRPr="00AD7561">
        <w:rPr>
          <w:rFonts w:asciiTheme="minorHAnsi" w:hAnsiTheme="minorHAnsi" w:cstheme="minorHAnsi"/>
          <w:b/>
          <w:bCs/>
          <w:sz w:val="24"/>
        </w:rPr>
        <w:t xml:space="preserve"> se uskuteční ve dnech </w:t>
      </w:r>
      <w:r w:rsidR="001F5F66">
        <w:rPr>
          <w:rFonts w:asciiTheme="minorHAnsi" w:hAnsiTheme="minorHAnsi" w:cstheme="minorHAnsi"/>
          <w:b/>
          <w:bCs/>
          <w:sz w:val="24"/>
        </w:rPr>
        <w:t>7</w:t>
      </w:r>
      <w:r w:rsidR="0083142C" w:rsidRPr="00AD7561">
        <w:rPr>
          <w:rFonts w:asciiTheme="minorHAnsi" w:hAnsiTheme="minorHAnsi" w:cstheme="minorHAnsi"/>
          <w:b/>
          <w:bCs/>
          <w:sz w:val="24"/>
        </w:rPr>
        <w:t xml:space="preserve">. a </w:t>
      </w:r>
      <w:r w:rsidR="001F5F66">
        <w:rPr>
          <w:rFonts w:asciiTheme="minorHAnsi" w:hAnsiTheme="minorHAnsi" w:cstheme="minorHAnsi"/>
          <w:b/>
          <w:bCs/>
          <w:sz w:val="24"/>
        </w:rPr>
        <w:t>8</w:t>
      </w:r>
      <w:r w:rsidR="0083142C" w:rsidRPr="00AD7561">
        <w:rPr>
          <w:rFonts w:asciiTheme="minorHAnsi" w:hAnsiTheme="minorHAnsi" w:cstheme="minorHAnsi"/>
          <w:b/>
          <w:bCs/>
          <w:sz w:val="24"/>
        </w:rPr>
        <w:t xml:space="preserve">. </w:t>
      </w:r>
      <w:r w:rsidR="001F5F66">
        <w:rPr>
          <w:rFonts w:asciiTheme="minorHAnsi" w:hAnsiTheme="minorHAnsi" w:cstheme="minorHAnsi"/>
          <w:b/>
          <w:bCs/>
          <w:sz w:val="24"/>
        </w:rPr>
        <w:t xml:space="preserve">června 2024 </w:t>
      </w:r>
      <w:r w:rsidR="0083142C" w:rsidRPr="00AD7561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655E77E6" w14:textId="264388D5" w:rsidR="0083142C" w:rsidRPr="001578B5" w:rsidRDefault="0083142C" w:rsidP="0083142C">
      <w:pPr>
        <w:pStyle w:val="Zkladntext2"/>
        <w:rPr>
          <w:rFonts w:asciiTheme="minorHAnsi" w:hAnsiTheme="minorHAnsi" w:cstheme="minorHAnsi"/>
          <w:sz w:val="23"/>
          <w:szCs w:val="23"/>
        </w:rPr>
      </w:pPr>
    </w:p>
    <w:p w14:paraId="4033B67D" w14:textId="77777777" w:rsidR="00AD44C1" w:rsidRDefault="001F5F66" w:rsidP="001F5F66">
      <w:pPr>
        <w:pStyle w:val="Zkladntext2"/>
        <w:rPr>
          <w:rFonts w:asciiTheme="minorHAnsi" w:hAnsiTheme="minorHAnsi" w:cstheme="minorHAnsi"/>
          <w:b/>
          <w:bCs/>
          <w:caps/>
          <w:sz w:val="24"/>
        </w:rPr>
      </w:pPr>
      <w:r w:rsidRPr="00081E66">
        <w:rPr>
          <w:rFonts w:asciiTheme="minorHAnsi" w:hAnsiTheme="minorHAnsi" w:cstheme="minorHAnsi"/>
          <w:sz w:val="24"/>
        </w:rPr>
        <w:t xml:space="preserve">Zák. č. </w:t>
      </w:r>
      <w:r>
        <w:rPr>
          <w:rFonts w:asciiTheme="minorHAnsi" w:hAnsiTheme="minorHAnsi" w:cstheme="minorHAnsi"/>
          <w:sz w:val="24"/>
        </w:rPr>
        <w:t>62</w:t>
      </w:r>
      <w:r w:rsidRPr="00081E66">
        <w:rPr>
          <w:rFonts w:asciiTheme="minorHAnsi" w:hAnsiTheme="minorHAnsi" w:cstheme="minorHAnsi"/>
          <w:sz w:val="24"/>
        </w:rPr>
        <w:t>/20</w:t>
      </w:r>
      <w:r>
        <w:rPr>
          <w:rFonts w:asciiTheme="minorHAnsi" w:hAnsiTheme="minorHAnsi" w:cstheme="minorHAnsi"/>
          <w:sz w:val="24"/>
        </w:rPr>
        <w:t>03</w:t>
      </w:r>
      <w:r w:rsidRPr="00081E66">
        <w:rPr>
          <w:rFonts w:asciiTheme="minorHAnsi" w:hAnsiTheme="minorHAnsi" w:cstheme="minorHAnsi"/>
          <w:sz w:val="24"/>
        </w:rPr>
        <w:t xml:space="preserve"> Sb., o </w:t>
      </w:r>
      <w:r>
        <w:rPr>
          <w:rFonts w:asciiTheme="minorHAnsi" w:hAnsiTheme="minorHAnsi" w:cstheme="minorHAnsi"/>
          <w:sz w:val="24"/>
        </w:rPr>
        <w:t>volbách do Evropského parlamentu a o změně některých zákonů</w:t>
      </w:r>
      <w:r w:rsidRPr="00081E66">
        <w:rPr>
          <w:rFonts w:asciiTheme="minorHAnsi" w:hAnsiTheme="minorHAnsi" w:cstheme="minorHAnsi"/>
          <w:sz w:val="24"/>
        </w:rPr>
        <w:t xml:space="preserve">, ve znění pozdějších předpisů, stanoví </w:t>
      </w:r>
      <w:r w:rsidRPr="00081E66">
        <w:rPr>
          <w:rFonts w:asciiTheme="minorHAnsi" w:hAnsiTheme="minorHAnsi" w:cstheme="minorHAnsi"/>
          <w:b/>
          <w:bCs/>
          <w:sz w:val="24"/>
        </w:rPr>
        <w:t>povinnost voliče</w:t>
      </w:r>
      <w:r>
        <w:rPr>
          <w:rFonts w:asciiTheme="minorHAnsi" w:hAnsiTheme="minorHAnsi" w:cstheme="minorHAnsi"/>
          <w:b/>
          <w:bCs/>
          <w:sz w:val="24"/>
        </w:rPr>
        <w:t xml:space="preserve"> </w:t>
      </w:r>
      <w:r w:rsidRPr="001F5F66">
        <w:rPr>
          <w:rFonts w:asciiTheme="minorHAnsi" w:hAnsiTheme="minorHAnsi" w:cstheme="minorHAnsi"/>
          <w:i/>
          <w:iCs/>
          <w:sz w:val="24"/>
        </w:rPr>
        <w:t>(občana ČR i občana jiného členského státu)</w:t>
      </w:r>
      <w:r w:rsidRPr="00081E66">
        <w:rPr>
          <w:rFonts w:asciiTheme="minorHAnsi" w:hAnsiTheme="minorHAnsi" w:cstheme="minorHAnsi"/>
          <w:b/>
          <w:bCs/>
          <w:sz w:val="24"/>
        </w:rPr>
        <w:t xml:space="preserve">, </w:t>
      </w:r>
      <w:r w:rsidRPr="001F5F66">
        <w:rPr>
          <w:rFonts w:asciiTheme="minorHAnsi" w:hAnsiTheme="minorHAnsi" w:cstheme="minorHAnsi"/>
          <w:sz w:val="24"/>
        </w:rPr>
        <w:t xml:space="preserve">a to po příchodu do volební místnosti </w:t>
      </w:r>
      <w:r w:rsidRPr="001F5F66">
        <w:rPr>
          <w:rFonts w:asciiTheme="minorHAnsi" w:hAnsiTheme="minorHAnsi" w:cstheme="minorHAnsi"/>
          <w:b/>
          <w:bCs/>
          <w:sz w:val="24"/>
        </w:rPr>
        <w:t>prokázat svou totožnost a státní občanství</w:t>
      </w:r>
      <w:r>
        <w:rPr>
          <w:rFonts w:asciiTheme="minorHAnsi" w:hAnsiTheme="minorHAnsi" w:cstheme="minorHAnsi"/>
          <w:caps/>
          <w:sz w:val="24"/>
        </w:rPr>
        <w:t>.</w:t>
      </w:r>
      <w:r w:rsidRPr="00081E66">
        <w:rPr>
          <w:rFonts w:asciiTheme="minorHAnsi" w:hAnsiTheme="minorHAnsi" w:cstheme="minorHAnsi"/>
          <w:b/>
          <w:bCs/>
          <w:caps/>
          <w:sz w:val="24"/>
        </w:rPr>
        <w:t xml:space="preserve"> </w:t>
      </w:r>
      <w:r>
        <w:rPr>
          <w:rFonts w:asciiTheme="minorHAnsi" w:hAnsiTheme="minorHAnsi" w:cstheme="minorHAnsi"/>
          <w:b/>
          <w:bCs/>
          <w:caps/>
          <w:sz w:val="24"/>
        </w:rPr>
        <w:t xml:space="preserve">      </w:t>
      </w:r>
    </w:p>
    <w:p w14:paraId="05FD1BF2" w14:textId="77777777" w:rsidR="00AD44C1" w:rsidRDefault="00AD44C1" w:rsidP="001F5F66">
      <w:pPr>
        <w:pStyle w:val="Zkladntext2"/>
        <w:rPr>
          <w:rFonts w:asciiTheme="minorHAnsi" w:hAnsiTheme="minorHAnsi" w:cstheme="minorHAnsi"/>
          <w:b/>
          <w:bCs/>
          <w:caps/>
          <w:sz w:val="24"/>
        </w:rPr>
      </w:pPr>
    </w:p>
    <w:p w14:paraId="28436160" w14:textId="1AECB589" w:rsidR="001F5F66" w:rsidRPr="00081E66" w:rsidRDefault="001F5F66" w:rsidP="001F5F66">
      <w:pPr>
        <w:pStyle w:val="Zkladntext2"/>
        <w:rPr>
          <w:rFonts w:asciiTheme="minorHAnsi" w:hAnsiTheme="minorHAnsi" w:cstheme="minorHAnsi"/>
          <w:sz w:val="24"/>
        </w:rPr>
      </w:pPr>
      <w:r w:rsidRPr="00081E66">
        <w:rPr>
          <w:rFonts w:asciiTheme="minorHAnsi" w:hAnsiTheme="minorHAnsi" w:cstheme="minorHAnsi"/>
          <w:sz w:val="24"/>
        </w:rPr>
        <w:t>Neprokáže-li volič svou totožnost a státní občanství,  nebude mu hlasování umožněno.</w:t>
      </w:r>
    </w:p>
    <w:p w14:paraId="126021BB" w14:textId="77777777" w:rsidR="001F5F66" w:rsidRDefault="001F5F66" w:rsidP="001F5F66">
      <w:pPr>
        <w:pStyle w:val="Zkladntext2"/>
        <w:rPr>
          <w:rFonts w:asciiTheme="minorHAnsi" w:hAnsiTheme="minorHAnsi" w:cstheme="minorHAnsi"/>
          <w:b/>
          <w:bCs/>
          <w:caps/>
          <w:sz w:val="24"/>
        </w:rPr>
      </w:pPr>
    </w:p>
    <w:p w14:paraId="2B523172" w14:textId="232FE19C" w:rsidR="001F5F66" w:rsidRDefault="001F5F66" w:rsidP="00850547">
      <w:pPr>
        <w:pStyle w:val="Zkladntext2"/>
        <w:rPr>
          <w:rFonts w:asciiTheme="minorHAnsi" w:hAnsiTheme="minorHAnsi" w:cstheme="minorHAnsi"/>
          <w:sz w:val="24"/>
        </w:rPr>
      </w:pPr>
      <w:r w:rsidRPr="001F5F66">
        <w:rPr>
          <w:rFonts w:asciiTheme="minorHAnsi" w:hAnsiTheme="minorHAnsi" w:cstheme="minorHAnsi"/>
          <w:b/>
          <w:bCs/>
          <w:sz w:val="24"/>
        </w:rPr>
        <w:t>Jde-li</w:t>
      </w:r>
      <w:r>
        <w:rPr>
          <w:rFonts w:asciiTheme="minorHAnsi" w:hAnsiTheme="minorHAnsi" w:cstheme="minorHAnsi"/>
          <w:b/>
          <w:bCs/>
          <w:sz w:val="24"/>
        </w:rPr>
        <w:t xml:space="preserve"> o voliče – občana ČR, svou totožnost a státní občanství ČR</w:t>
      </w:r>
      <w:r>
        <w:rPr>
          <w:rFonts w:asciiTheme="minorHAnsi" w:hAnsiTheme="minorHAnsi" w:cstheme="minorHAnsi"/>
          <w:b/>
          <w:bCs/>
          <w:caps/>
          <w:sz w:val="24"/>
        </w:rPr>
        <w:t xml:space="preserve"> </w:t>
      </w:r>
      <w:r w:rsidRPr="001F5F66">
        <w:rPr>
          <w:rFonts w:asciiTheme="minorHAnsi" w:hAnsiTheme="minorHAnsi" w:cstheme="minorHAnsi"/>
          <w:b/>
          <w:bCs/>
          <w:sz w:val="24"/>
        </w:rPr>
        <w:t>prokazuje</w:t>
      </w:r>
      <w:r>
        <w:rPr>
          <w:rFonts w:asciiTheme="minorHAnsi" w:hAnsiTheme="minorHAnsi" w:cstheme="minorHAnsi"/>
          <w:b/>
          <w:bCs/>
          <w:caps/>
          <w:sz w:val="24"/>
        </w:rPr>
        <w:t xml:space="preserve"> </w:t>
      </w:r>
      <w:r w:rsidRPr="00081E66">
        <w:rPr>
          <w:rFonts w:asciiTheme="minorHAnsi" w:hAnsiTheme="minorHAnsi" w:cstheme="minorHAnsi"/>
          <w:sz w:val="24"/>
        </w:rPr>
        <w:t xml:space="preserve">buď </w:t>
      </w:r>
      <w:r w:rsidRPr="00081E66">
        <w:rPr>
          <w:rFonts w:asciiTheme="minorHAnsi" w:hAnsiTheme="minorHAnsi" w:cstheme="minorHAnsi"/>
          <w:sz w:val="24"/>
          <w:u w:val="single"/>
        </w:rPr>
        <w:t>platným</w:t>
      </w:r>
      <w:r w:rsidRPr="00081E66">
        <w:rPr>
          <w:rFonts w:asciiTheme="minorHAnsi" w:hAnsiTheme="minorHAnsi" w:cstheme="minorHAnsi"/>
          <w:sz w:val="24"/>
        </w:rPr>
        <w:t xml:space="preserve"> občanským průkazem nebo </w:t>
      </w:r>
      <w:r w:rsidRPr="00081E66">
        <w:rPr>
          <w:rFonts w:asciiTheme="minorHAnsi" w:hAnsiTheme="minorHAnsi" w:cstheme="minorHAnsi"/>
          <w:sz w:val="24"/>
          <w:u w:val="single"/>
        </w:rPr>
        <w:t>platným</w:t>
      </w:r>
      <w:r w:rsidRPr="00081E66">
        <w:rPr>
          <w:rFonts w:asciiTheme="minorHAnsi" w:hAnsiTheme="minorHAnsi" w:cstheme="minorHAnsi"/>
          <w:sz w:val="24"/>
        </w:rPr>
        <w:t xml:space="preserve"> cestovním, diplomatickým nebo služebním pasem ČR anebo cestovním průkazem</w:t>
      </w:r>
      <w:r w:rsidR="00AD44C1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 xml:space="preserve"> </w:t>
      </w:r>
      <w:r w:rsidR="003A44CC" w:rsidRPr="00081E66">
        <w:rPr>
          <w:rFonts w:asciiTheme="minorHAnsi" w:hAnsiTheme="minorHAnsi" w:cstheme="minorHAnsi"/>
          <w:sz w:val="24"/>
        </w:rPr>
        <w:t xml:space="preserve">Jinými doklady </w:t>
      </w:r>
      <w:r w:rsidR="003A44CC" w:rsidRPr="00081E66">
        <w:rPr>
          <w:rFonts w:asciiTheme="minorHAnsi" w:hAnsiTheme="minorHAnsi" w:cstheme="minorHAnsi"/>
          <w:i/>
          <w:iCs/>
          <w:sz w:val="24"/>
        </w:rPr>
        <w:t>(např. řidičský</w:t>
      </w:r>
      <w:r w:rsidR="00AD44C1">
        <w:rPr>
          <w:rFonts w:asciiTheme="minorHAnsi" w:hAnsiTheme="minorHAnsi" w:cstheme="minorHAnsi"/>
          <w:i/>
          <w:iCs/>
          <w:sz w:val="24"/>
        </w:rPr>
        <w:t>m</w:t>
      </w:r>
      <w:r w:rsidR="003A44CC" w:rsidRPr="00081E66">
        <w:rPr>
          <w:rFonts w:asciiTheme="minorHAnsi" w:hAnsiTheme="minorHAnsi" w:cstheme="minorHAnsi"/>
          <w:i/>
          <w:iCs/>
          <w:sz w:val="24"/>
        </w:rPr>
        <w:t xml:space="preserve"> průkaz</w:t>
      </w:r>
      <w:r w:rsidR="00AD44C1">
        <w:rPr>
          <w:rFonts w:asciiTheme="minorHAnsi" w:hAnsiTheme="minorHAnsi" w:cstheme="minorHAnsi"/>
          <w:i/>
          <w:iCs/>
          <w:sz w:val="24"/>
        </w:rPr>
        <w:t>em ČR</w:t>
      </w:r>
      <w:r w:rsidR="003A44CC" w:rsidRPr="00081E66">
        <w:rPr>
          <w:rFonts w:asciiTheme="minorHAnsi" w:hAnsiTheme="minorHAnsi" w:cstheme="minorHAnsi"/>
          <w:i/>
          <w:iCs/>
          <w:sz w:val="24"/>
        </w:rPr>
        <w:t>)</w:t>
      </w:r>
      <w:r w:rsidR="00850547" w:rsidRPr="00081E66">
        <w:rPr>
          <w:rFonts w:asciiTheme="minorHAnsi" w:hAnsiTheme="minorHAnsi" w:cstheme="minorHAnsi"/>
          <w:sz w:val="24"/>
        </w:rPr>
        <w:t xml:space="preserve"> pro účel výkonu aktivního volebního práva</w:t>
      </w:r>
      <w:r w:rsidR="003A44CC" w:rsidRPr="00081E66">
        <w:rPr>
          <w:rFonts w:asciiTheme="minorHAnsi" w:hAnsiTheme="minorHAnsi" w:cstheme="minorHAnsi"/>
          <w:sz w:val="24"/>
        </w:rPr>
        <w:t xml:space="preserve"> </w:t>
      </w:r>
      <w:r w:rsidR="00850547" w:rsidRPr="00081E66">
        <w:rPr>
          <w:rFonts w:asciiTheme="minorHAnsi" w:hAnsiTheme="minorHAnsi" w:cstheme="minorHAnsi"/>
          <w:sz w:val="24"/>
        </w:rPr>
        <w:t xml:space="preserve">nelze prokázat </w:t>
      </w:r>
      <w:r w:rsidR="003A44CC" w:rsidRPr="00081E66">
        <w:rPr>
          <w:rFonts w:asciiTheme="minorHAnsi" w:hAnsiTheme="minorHAnsi" w:cstheme="minorHAnsi"/>
          <w:sz w:val="24"/>
        </w:rPr>
        <w:t>totožnost ani státní občanství</w:t>
      </w:r>
      <w:r w:rsidR="004D5201" w:rsidRPr="00081E66">
        <w:rPr>
          <w:rFonts w:asciiTheme="minorHAnsi" w:hAnsiTheme="minorHAnsi" w:cstheme="minorHAnsi"/>
          <w:sz w:val="24"/>
        </w:rPr>
        <w:t xml:space="preserve"> ČR</w:t>
      </w:r>
      <w:r w:rsidR="003A44CC" w:rsidRPr="00081E66">
        <w:rPr>
          <w:rFonts w:asciiTheme="minorHAnsi" w:hAnsiTheme="minorHAnsi" w:cstheme="minorHAnsi"/>
          <w:sz w:val="24"/>
        </w:rPr>
        <w:t xml:space="preserve">. </w:t>
      </w:r>
    </w:p>
    <w:p w14:paraId="07365486" w14:textId="77777777" w:rsidR="003A44CC" w:rsidRPr="00081E66" w:rsidRDefault="003A44CC" w:rsidP="003A44CC">
      <w:pPr>
        <w:pStyle w:val="Zkladntext2"/>
        <w:rPr>
          <w:rFonts w:asciiTheme="minorHAnsi" w:hAnsiTheme="minorHAnsi" w:cstheme="minorHAnsi"/>
          <w:sz w:val="24"/>
        </w:rPr>
      </w:pPr>
    </w:p>
    <w:p w14:paraId="01579FA4" w14:textId="6CA618EF" w:rsidR="003A44CC" w:rsidRPr="00081E66" w:rsidRDefault="003A44CC" w:rsidP="003A44CC">
      <w:pPr>
        <w:jc w:val="both"/>
        <w:rPr>
          <w:rFonts w:asciiTheme="minorHAnsi" w:hAnsiTheme="minorHAnsi" w:cstheme="minorHAnsi"/>
          <w:bCs/>
          <w:iCs/>
        </w:rPr>
      </w:pPr>
      <w:r w:rsidRPr="00081E66">
        <w:rPr>
          <w:rFonts w:asciiTheme="minorHAnsi" w:hAnsiTheme="minorHAnsi" w:cstheme="minorHAnsi"/>
          <w:bCs/>
          <w:iCs/>
        </w:rPr>
        <w:t>Dne 2. srpna 2021 nabyl účinnosti zák</w:t>
      </w:r>
      <w:r w:rsidR="00AD44C1">
        <w:rPr>
          <w:rFonts w:asciiTheme="minorHAnsi" w:hAnsiTheme="minorHAnsi" w:cstheme="minorHAnsi"/>
          <w:bCs/>
          <w:iCs/>
        </w:rPr>
        <w:t>.</w:t>
      </w:r>
      <w:r w:rsidR="00850547" w:rsidRPr="00081E66">
        <w:rPr>
          <w:rFonts w:asciiTheme="minorHAnsi" w:hAnsiTheme="minorHAnsi" w:cstheme="minorHAnsi"/>
          <w:bCs/>
          <w:iCs/>
        </w:rPr>
        <w:t xml:space="preserve"> </w:t>
      </w:r>
      <w:r w:rsidRPr="00081E66">
        <w:rPr>
          <w:rFonts w:asciiTheme="minorHAnsi" w:hAnsiTheme="minorHAnsi" w:cstheme="minorHAnsi"/>
          <w:bCs/>
          <w:iCs/>
        </w:rPr>
        <w:t>č. 269/2021 Sb.,</w:t>
      </w:r>
      <w:r w:rsidR="00AD44C1">
        <w:rPr>
          <w:rFonts w:asciiTheme="minorHAnsi" w:hAnsiTheme="minorHAnsi" w:cstheme="minorHAnsi"/>
          <w:bCs/>
          <w:iCs/>
        </w:rPr>
        <w:t xml:space="preserve"> o občanských průkazech,</w:t>
      </w:r>
      <w:r w:rsidRPr="00081E66">
        <w:rPr>
          <w:rFonts w:asciiTheme="minorHAnsi" w:hAnsiTheme="minorHAnsi" w:cstheme="minorHAnsi"/>
          <w:bCs/>
          <w:iCs/>
        </w:rPr>
        <w:t xml:space="preserve"> který </w:t>
      </w:r>
      <w:r w:rsidR="00142D06" w:rsidRPr="00142D06">
        <w:rPr>
          <w:rFonts w:asciiTheme="minorHAnsi" w:hAnsiTheme="minorHAnsi" w:cstheme="minorHAnsi"/>
          <w:bCs/>
          <w:i/>
        </w:rPr>
        <w:t>(</w:t>
      </w:r>
      <w:r w:rsidRPr="00142D06">
        <w:rPr>
          <w:rFonts w:asciiTheme="minorHAnsi" w:hAnsiTheme="minorHAnsi" w:cstheme="minorHAnsi"/>
          <w:bCs/>
          <w:i/>
        </w:rPr>
        <w:t xml:space="preserve">oproti </w:t>
      </w:r>
      <w:r w:rsidR="00142D06">
        <w:rPr>
          <w:rFonts w:asciiTheme="minorHAnsi" w:hAnsiTheme="minorHAnsi" w:cstheme="minorHAnsi"/>
          <w:bCs/>
          <w:i/>
        </w:rPr>
        <w:t>bývalému</w:t>
      </w:r>
      <w:r w:rsidRPr="00142D06">
        <w:rPr>
          <w:rFonts w:asciiTheme="minorHAnsi" w:hAnsiTheme="minorHAnsi" w:cstheme="minorHAnsi"/>
          <w:bCs/>
          <w:i/>
        </w:rPr>
        <w:t xml:space="preserve"> zákonu č. 328/1999 Sb.</w:t>
      </w:r>
      <w:r w:rsidR="00142D06">
        <w:rPr>
          <w:rFonts w:asciiTheme="minorHAnsi" w:hAnsiTheme="minorHAnsi" w:cstheme="minorHAnsi"/>
          <w:bCs/>
          <w:i/>
        </w:rPr>
        <w:t>, o občanských průkazech</w:t>
      </w:r>
      <w:r w:rsidRPr="00142D06">
        <w:rPr>
          <w:rFonts w:asciiTheme="minorHAnsi" w:hAnsiTheme="minorHAnsi" w:cstheme="minorHAnsi"/>
          <w:bCs/>
          <w:i/>
        </w:rPr>
        <w:t>)</w:t>
      </w:r>
      <w:r w:rsidRPr="00081E66">
        <w:rPr>
          <w:rFonts w:asciiTheme="minorHAnsi" w:hAnsiTheme="minorHAnsi" w:cstheme="minorHAnsi"/>
          <w:bCs/>
          <w:iCs/>
        </w:rPr>
        <w:t xml:space="preserve"> </w:t>
      </w:r>
      <w:r w:rsidRPr="00081E66">
        <w:rPr>
          <w:rFonts w:asciiTheme="minorHAnsi" w:hAnsiTheme="minorHAnsi" w:cstheme="minorHAnsi"/>
          <w:b/>
          <w:iCs/>
        </w:rPr>
        <w:t xml:space="preserve">již </w:t>
      </w:r>
      <w:r w:rsidR="007B2F8E" w:rsidRPr="00081E66">
        <w:rPr>
          <w:rFonts w:asciiTheme="minorHAnsi" w:hAnsiTheme="minorHAnsi" w:cstheme="minorHAnsi"/>
          <w:b/>
          <w:iCs/>
        </w:rPr>
        <w:t>neumožňuje</w:t>
      </w:r>
      <w:r w:rsidRPr="00081E66">
        <w:rPr>
          <w:rFonts w:asciiTheme="minorHAnsi" w:hAnsiTheme="minorHAnsi" w:cstheme="minorHAnsi"/>
          <w:bCs/>
          <w:iCs/>
        </w:rPr>
        <w:t xml:space="preserve"> </w:t>
      </w:r>
      <w:r w:rsidR="008C1EFD" w:rsidRPr="00081E66">
        <w:rPr>
          <w:rFonts w:asciiTheme="minorHAnsi" w:hAnsiTheme="minorHAnsi" w:cstheme="minorHAnsi"/>
          <w:bCs/>
          <w:iCs/>
        </w:rPr>
        <w:t xml:space="preserve">pro účel </w:t>
      </w:r>
      <w:r w:rsidRPr="00081E66">
        <w:rPr>
          <w:rFonts w:asciiTheme="minorHAnsi" w:hAnsiTheme="minorHAnsi" w:cstheme="minorHAnsi"/>
          <w:bCs/>
          <w:iCs/>
        </w:rPr>
        <w:t>výkon</w:t>
      </w:r>
      <w:r w:rsidR="008C1EFD" w:rsidRPr="00081E66">
        <w:rPr>
          <w:rFonts w:asciiTheme="minorHAnsi" w:hAnsiTheme="minorHAnsi" w:cstheme="minorHAnsi"/>
          <w:bCs/>
          <w:iCs/>
        </w:rPr>
        <w:t xml:space="preserve">u </w:t>
      </w:r>
      <w:r w:rsidRPr="00081E66">
        <w:rPr>
          <w:rFonts w:asciiTheme="minorHAnsi" w:hAnsiTheme="minorHAnsi" w:cstheme="minorHAnsi"/>
          <w:bCs/>
          <w:iCs/>
        </w:rPr>
        <w:t xml:space="preserve">volebního práva </w:t>
      </w:r>
      <w:r w:rsidR="008C1EFD" w:rsidRPr="00081E66">
        <w:rPr>
          <w:rFonts w:asciiTheme="minorHAnsi" w:hAnsiTheme="minorHAnsi" w:cstheme="minorHAnsi"/>
          <w:b/>
          <w:iCs/>
        </w:rPr>
        <w:t>vydávání občanských průkazů bez strojově čitelných údajů s dobou platnosti 1 měsíc</w:t>
      </w:r>
      <w:r w:rsidR="008C1EFD" w:rsidRPr="00081E66">
        <w:rPr>
          <w:rFonts w:asciiTheme="minorHAnsi" w:hAnsiTheme="minorHAnsi" w:cstheme="minorHAnsi"/>
          <w:bCs/>
          <w:iCs/>
        </w:rPr>
        <w:t>, tzn.</w:t>
      </w:r>
      <w:r w:rsidRPr="00081E66">
        <w:rPr>
          <w:rFonts w:asciiTheme="minorHAnsi" w:hAnsiTheme="minorHAnsi" w:cstheme="minorHAnsi"/>
          <w:bCs/>
          <w:iCs/>
        </w:rPr>
        <w:t xml:space="preserve"> </w:t>
      </w:r>
      <w:r w:rsidR="008C1EFD" w:rsidRPr="00081E66">
        <w:rPr>
          <w:rFonts w:asciiTheme="minorHAnsi" w:hAnsiTheme="minorHAnsi" w:cstheme="minorHAnsi"/>
          <w:bCs/>
          <w:iCs/>
        </w:rPr>
        <w:t xml:space="preserve">v době, kdy bude probíhat hlasování. </w:t>
      </w:r>
    </w:p>
    <w:p w14:paraId="1DB033A7" w14:textId="0BBA583A" w:rsidR="003A44CC" w:rsidRPr="00081E66" w:rsidRDefault="003A44CC" w:rsidP="003A44CC">
      <w:pPr>
        <w:jc w:val="both"/>
        <w:rPr>
          <w:rFonts w:asciiTheme="minorHAnsi" w:hAnsiTheme="minorHAnsi" w:cstheme="minorHAnsi"/>
          <w:bCs/>
          <w:iCs/>
        </w:rPr>
      </w:pPr>
    </w:p>
    <w:p w14:paraId="06D75249" w14:textId="3B177E63" w:rsidR="003A44CC" w:rsidRPr="00081E66" w:rsidRDefault="003A44CC" w:rsidP="003A44CC">
      <w:pPr>
        <w:jc w:val="both"/>
        <w:rPr>
          <w:rFonts w:asciiTheme="minorHAnsi" w:hAnsiTheme="minorHAnsi" w:cstheme="minorHAnsi"/>
          <w:b/>
          <w:iCs/>
        </w:rPr>
      </w:pPr>
      <w:r w:rsidRPr="00081E66">
        <w:rPr>
          <w:rFonts w:asciiTheme="minorHAnsi" w:hAnsiTheme="minorHAnsi" w:cstheme="minorHAnsi"/>
          <w:bCs/>
          <w:iCs/>
        </w:rPr>
        <w:t xml:space="preserve">Krajský úřad Libereckého kraje </w:t>
      </w:r>
      <w:r w:rsidRPr="00081E66">
        <w:rPr>
          <w:rFonts w:asciiTheme="minorHAnsi" w:hAnsiTheme="minorHAnsi" w:cstheme="minorHAnsi"/>
          <w:b/>
          <w:iCs/>
        </w:rPr>
        <w:t>vyzývá</w:t>
      </w:r>
      <w:r w:rsidRPr="00081E66">
        <w:rPr>
          <w:rFonts w:asciiTheme="minorHAnsi" w:hAnsiTheme="minorHAnsi" w:cstheme="minorHAnsi"/>
          <w:bCs/>
          <w:iCs/>
        </w:rPr>
        <w:t xml:space="preserve"> </w:t>
      </w:r>
      <w:r w:rsidRPr="00081E66">
        <w:rPr>
          <w:rFonts w:asciiTheme="minorHAnsi" w:hAnsiTheme="minorHAnsi" w:cstheme="minorHAnsi"/>
          <w:b/>
          <w:iCs/>
        </w:rPr>
        <w:t>voliče</w:t>
      </w:r>
      <w:r w:rsidR="00AD44C1">
        <w:rPr>
          <w:rFonts w:asciiTheme="minorHAnsi" w:hAnsiTheme="minorHAnsi" w:cstheme="minorHAnsi"/>
          <w:b/>
          <w:iCs/>
        </w:rPr>
        <w:t xml:space="preserve"> – občany ČR</w:t>
      </w:r>
      <w:r w:rsidRPr="00081E66">
        <w:rPr>
          <w:rFonts w:asciiTheme="minorHAnsi" w:hAnsiTheme="minorHAnsi" w:cstheme="minorHAnsi"/>
          <w:bCs/>
          <w:iCs/>
        </w:rPr>
        <w:t>,</w:t>
      </w:r>
      <w:r w:rsidR="00850547" w:rsidRPr="00081E66">
        <w:rPr>
          <w:rFonts w:asciiTheme="minorHAnsi" w:hAnsiTheme="minorHAnsi" w:cstheme="minorHAnsi"/>
          <w:bCs/>
          <w:iCs/>
        </w:rPr>
        <w:t xml:space="preserve"> kteří nejsou držiteli platného cestovního pasu</w:t>
      </w:r>
      <w:r w:rsidR="00AD44C1">
        <w:rPr>
          <w:rFonts w:asciiTheme="minorHAnsi" w:hAnsiTheme="minorHAnsi" w:cstheme="minorHAnsi"/>
          <w:bCs/>
          <w:iCs/>
        </w:rPr>
        <w:t xml:space="preserve"> ČR</w:t>
      </w:r>
      <w:r w:rsidR="00850547" w:rsidRPr="00081E66">
        <w:rPr>
          <w:rFonts w:asciiTheme="minorHAnsi" w:hAnsiTheme="minorHAnsi" w:cstheme="minorHAnsi"/>
          <w:bCs/>
          <w:iCs/>
        </w:rPr>
        <w:t xml:space="preserve">, </w:t>
      </w:r>
      <w:r w:rsidR="00850547" w:rsidRPr="00142D06">
        <w:rPr>
          <w:rFonts w:asciiTheme="minorHAnsi" w:hAnsiTheme="minorHAnsi" w:cstheme="minorHAnsi"/>
          <w:b/>
          <w:iCs/>
          <w:u w:val="single"/>
        </w:rPr>
        <w:t xml:space="preserve">aby si ve svém občanském průkazu ověřili, zda-li před konáním </w:t>
      </w:r>
      <w:r w:rsidR="00AD44C1" w:rsidRPr="00142D06">
        <w:rPr>
          <w:rFonts w:asciiTheme="minorHAnsi" w:hAnsiTheme="minorHAnsi" w:cstheme="minorHAnsi"/>
          <w:b/>
          <w:iCs/>
          <w:u w:val="single"/>
        </w:rPr>
        <w:t>voleb do Evropského parlamentu</w:t>
      </w:r>
      <w:r w:rsidR="00850547" w:rsidRPr="00081E66">
        <w:rPr>
          <w:rFonts w:asciiTheme="minorHAnsi" w:hAnsiTheme="minorHAnsi" w:cstheme="minorHAnsi"/>
          <w:b/>
          <w:iCs/>
        </w:rPr>
        <w:t xml:space="preserve"> </w:t>
      </w:r>
      <w:r w:rsidR="00850547" w:rsidRPr="00081E66">
        <w:rPr>
          <w:rFonts w:asciiTheme="minorHAnsi" w:hAnsiTheme="minorHAnsi" w:cstheme="minorHAnsi"/>
          <w:bCs/>
          <w:i/>
        </w:rPr>
        <w:t>(kter</w:t>
      </w:r>
      <w:r w:rsidR="00AD44C1">
        <w:rPr>
          <w:rFonts w:asciiTheme="minorHAnsi" w:hAnsiTheme="minorHAnsi" w:cstheme="minorHAnsi"/>
          <w:bCs/>
          <w:i/>
        </w:rPr>
        <w:t>é</w:t>
      </w:r>
      <w:r w:rsidR="00850547" w:rsidRPr="00081E66">
        <w:rPr>
          <w:rFonts w:asciiTheme="minorHAnsi" w:hAnsiTheme="minorHAnsi" w:cstheme="minorHAnsi"/>
          <w:bCs/>
          <w:i/>
        </w:rPr>
        <w:t xml:space="preserve"> se uskuteční ve dnech </w:t>
      </w:r>
      <w:r w:rsidR="00AD44C1">
        <w:rPr>
          <w:rFonts w:asciiTheme="minorHAnsi" w:hAnsiTheme="minorHAnsi" w:cstheme="minorHAnsi"/>
          <w:bCs/>
          <w:i/>
        </w:rPr>
        <w:t>7</w:t>
      </w:r>
      <w:r w:rsidR="00850547" w:rsidRPr="00081E66">
        <w:rPr>
          <w:rFonts w:asciiTheme="minorHAnsi" w:hAnsiTheme="minorHAnsi" w:cstheme="minorHAnsi"/>
          <w:bCs/>
          <w:i/>
        </w:rPr>
        <w:t xml:space="preserve">. a </w:t>
      </w:r>
      <w:r w:rsidR="00AD44C1">
        <w:rPr>
          <w:rFonts w:asciiTheme="minorHAnsi" w:hAnsiTheme="minorHAnsi" w:cstheme="minorHAnsi"/>
          <w:bCs/>
          <w:i/>
        </w:rPr>
        <w:t>8</w:t>
      </w:r>
      <w:r w:rsidR="004D5201" w:rsidRPr="00081E66">
        <w:rPr>
          <w:rFonts w:asciiTheme="minorHAnsi" w:hAnsiTheme="minorHAnsi" w:cstheme="minorHAnsi"/>
          <w:bCs/>
          <w:i/>
        </w:rPr>
        <w:t>.</w:t>
      </w:r>
      <w:r w:rsidR="00850547" w:rsidRPr="00081E66">
        <w:rPr>
          <w:rFonts w:asciiTheme="minorHAnsi" w:hAnsiTheme="minorHAnsi" w:cstheme="minorHAnsi"/>
          <w:bCs/>
          <w:i/>
        </w:rPr>
        <w:t xml:space="preserve"> </w:t>
      </w:r>
      <w:r w:rsidR="00AD44C1">
        <w:rPr>
          <w:rFonts w:asciiTheme="minorHAnsi" w:hAnsiTheme="minorHAnsi" w:cstheme="minorHAnsi"/>
          <w:bCs/>
          <w:i/>
        </w:rPr>
        <w:t>června 2024</w:t>
      </w:r>
      <w:r w:rsidR="00850547" w:rsidRPr="00081E66">
        <w:rPr>
          <w:rFonts w:asciiTheme="minorHAnsi" w:hAnsiTheme="minorHAnsi" w:cstheme="minorHAnsi"/>
          <w:bCs/>
          <w:i/>
        </w:rPr>
        <w:t>)</w:t>
      </w:r>
      <w:r w:rsidR="00850547" w:rsidRPr="00081E66">
        <w:rPr>
          <w:rFonts w:asciiTheme="minorHAnsi" w:hAnsiTheme="minorHAnsi" w:cstheme="minorHAnsi"/>
          <w:bCs/>
          <w:iCs/>
        </w:rPr>
        <w:t xml:space="preserve"> </w:t>
      </w:r>
      <w:r w:rsidR="00850547" w:rsidRPr="00142D06">
        <w:rPr>
          <w:rFonts w:asciiTheme="minorHAnsi" w:hAnsiTheme="minorHAnsi" w:cstheme="minorHAnsi"/>
          <w:b/>
          <w:iCs/>
          <w:u w:val="single"/>
        </w:rPr>
        <w:t>nedojde k uplynutí platnosti jejich občanského průkazu</w:t>
      </w:r>
      <w:r w:rsidR="00850547" w:rsidRPr="00081E66">
        <w:rPr>
          <w:rFonts w:asciiTheme="minorHAnsi" w:hAnsiTheme="minorHAnsi" w:cstheme="minorHAnsi"/>
          <w:bCs/>
          <w:iCs/>
        </w:rPr>
        <w:t xml:space="preserve"> </w:t>
      </w:r>
      <w:r w:rsidR="00850547" w:rsidRPr="00081E66">
        <w:rPr>
          <w:rFonts w:asciiTheme="minorHAnsi" w:hAnsiTheme="minorHAnsi" w:cstheme="minorHAnsi"/>
          <w:b/>
          <w:iCs/>
        </w:rPr>
        <w:t>a případně v dostatečném předstihu</w:t>
      </w:r>
      <w:r w:rsidR="00850547" w:rsidRPr="00081E66">
        <w:rPr>
          <w:rFonts w:asciiTheme="minorHAnsi" w:hAnsiTheme="minorHAnsi" w:cstheme="minorHAnsi"/>
          <w:bCs/>
          <w:iCs/>
        </w:rPr>
        <w:t xml:space="preserve"> </w:t>
      </w:r>
      <w:r w:rsidR="008C1EFD" w:rsidRPr="00081E66">
        <w:rPr>
          <w:rFonts w:asciiTheme="minorHAnsi" w:hAnsiTheme="minorHAnsi" w:cstheme="minorHAnsi"/>
          <w:bCs/>
          <w:i/>
        </w:rPr>
        <w:t>(</w:t>
      </w:r>
      <w:r w:rsidR="0063285F" w:rsidRPr="00081E66">
        <w:rPr>
          <w:rFonts w:asciiTheme="minorHAnsi" w:hAnsiTheme="minorHAnsi" w:cstheme="minorHAnsi"/>
          <w:bCs/>
          <w:i/>
        </w:rPr>
        <w:t>nejpozději</w:t>
      </w:r>
      <w:r w:rsidR="008C1EFD" w:rsidRPr="00081E66">
        <w:rPr>
          <w:rFonts w:asciiTheme="minorHAnsi" w:hAnsiTheme="minorHAnsi" w:cstheme="minorHAnsi"/>
          <w:bCs/>
          <w:i/>
        </w:rPr>
        <w:t xml:space="preserve"> 30 dní</w:t>
      </w:r>
      <w:r w:rsidR="005F7CFE" w:rsidRPr="00081E66">
        <w:rPr>
          <w:rFonts w:asciiTheme="minorHAnsi" w:hAnsiTheme="minorHAnsi" w:cstheme="minorHAnsi"/>
          <w:bCs/>
          <w:i/>
        </w:rPr>
        <w:t xml:space="preserve"> před konáním voleb</w:t>
      </w:r>
      <w:r w:rsidR="008C1EFD" w:rsidRPr="00081E66">
        <w:rPr>
          <w:rFonts w:asciiTheme="minorHAnsi" w:hAnsiTheme="minorHAnsi" w:cstheme="minorHAnsi"/>
          <w:bCs/>
          <w:i/>
        </w:rPr>
        <w:t>)</w:t>
      </w:r>
      <w:r w:rsidR="008C1EFD" w:rsidRPr="00081E66">
        <w:rPr>
          <w:rFonts w:asciiTheme="minorHAnsi" w:hAnsiTheme="minorHAnsi" w:cstheme="minorHAnsi"/>
          <w:bCs/>
          <w:iCs/>
        </w:rPr>
        <w:t xml:space="preserve"> </w:t>
      </w:r>
      <w:r w:rsidR="00850547" w:rsidRPr="00081E66">
        <w:rPr>
          <w:rFonts w:asciiTheme="minorHAnsi" w:hAnsiTheme="minorHAnsi" w:cstheme="minorHAnsi"/>
          <w:b/>
          <w:iCs/>
        </w:rPr>
        <w:t xml:space="preserve">požádali </w:t>
      </w:r>
      <w:r w:rsidR="008C1EFD" w:rsidRPr="00081E66">
        <w:rPr>
          <w:rFonts w:asciiTheme="minorHAnsi" w:hAnsiTheme="minorHAnsi" w:cstheme="minorHAnsi"/>
          <w:b/>
          <w:iCs/>
        </w:rPr>
        <w:t xml:space="preserve">kterýkoliv obecní úřad obce s rozšířenou působností </w:t>
      </w:r>
      <w:r w:rsidR="00850547" w:rsidRPr="00081E66">
        <w:rPr>
          <w:rFonts w:asciiTheme="minorHAnsi" w:hAnsiTheme="minorHAnsi" w:cstheme="minorHAnsi"/>
          <w:b/>
          <w:iCs/>
        </w:rPr>
        <w:t>o vydání nového občanského průkazu.</w:t>
      </w:r>
    </w:p>
    <w:p w14:paraId="0F033917" w14:textId="09B1EC85" w:rsidR="004F7AFF" w:rsidRPr="001578B5" w:rsidRDefault="004F7AFF" w:rsidP="003A44CC">
      <w:pPr>
        <w:jc w:val="both"/>
        <w:rPr>
          <w:rFonts w:asciiTheme="minorHAnsi" w:hAnsiTheme="minorHAnsi" w:cstheme="minorHAnsi"/>
          <w:bCs/>
          <w:iCs/>
          <w:sz w:val="23"/>
          <w:szCs w:val="23"/>
        </w:rPr>
      </w:pPr>
    </w:p>
    <w:p w14:paraId="5D85D99D" w14:textId="34122453" w:rsidR="004F7AFF" w:rsidRDefault="004F7AFF" w:rsidP="003A44CC">
      <w:pPr>
        <w:jc w:val="both"/>
        <w:rPr>
          <w:rFonts w:asciiTheme="minorHAnsi" w:hAnsiTheme="minorHAnsi" w:cstheme="minorHAnsi"/>
          <w:bCs/>
          <w:iCs/>
          <w:sz w:val="23"/>
          <w:szCs w:val="23"/>
        </w:rPr>
      </w:pPr>
    </w:p>
    <w:p w14:paraId="37084D49" w14:textId="77777777" w:rsidR="001578B5" w:rsidRPr="001578B5" w:rsidRDefault="001578B5" w:rsidP="003A44CC">
      <w:pPr>
        <w:jc w:val="both"/>
        <w:rPr>
          <w:rFonts w:asciiTheme="minorHAnsi" w:hAnsiTheme="minorHAnsi" w:cstheme="minorHAnsi"/>
          <w:bCs/>
          <w:iCs/>
          <w:sz w:val="23"/>
          <w:szCs w:val="23"/>
        </w:rPr>
      </w:pPr>
    </w:p>
    <w:p w14:paraId="16687F1F" w14:textId="77777777" w:rsidR="001578B5" w:rsidRPr="001578B5" w:rsidRDefault="001578B5" w:rsidP="003A44CC">
      <w:pPr>
        <w:jc w:val="both"/>
        <w:rPr>
          <w:rFonts w:asciiTheme="minorHAnsi" w:hAnsiTheme="minorHAnsi" w:cstheme="minorHAnsi"/>
          <w:bCs/>
          <w:iCs/>
          <w:sz w:val="23"/>
          <w:szCs w:val="23"/>
        </w:rPr>
      </w:pPr>
    </w:p>
    <w:p w14:paraId="368385AE" w14:textId="78776B39" w:rsidR="008C1EFD" w:rsidRPr="00683279" w:rsidRDefault="008C1EFD" w:rsidP="003A44CC">
      <w:pPr>
        <w:jc w:val="both"/>
        <w:rPr>
          <w:rFonts w:asciiTheme="minorHAnsi" w:hAnsiTheme="minorHAnsi" w:cstheme="minorHAnsi"/>
          <w:bCs/>
          <w:iCs/>
        </w:rPr>
      </w:pPr>
      <w:r w:rsidRPr="00683279">
        <w:rPr>
          <w:rFonts w:asciiTheme="minorHAnsi" w:hAnsiTheme="minorHAnsi" w:cstheme="minorHAnsi"/>
          <w:bCs/>
          <w:iCs/>
        </w:rPr>
        <w:t>JUDr. Jiří NĚMEC</w:t>
      </w:r>
    </w:p>
    <w:p w14:paraId="51002036" w14:textId="693541B9" w:rsidR="008C1EFD" w:rsidRPr="00683279" w:rsidRDefault="008C1EFD" w:rsidP="003A44CC">
      <w:pPr>
        <w:jc w:val="both"/>
        <w:rPr>
          <w:rFonts w:asciiTheme="minorHAnsi" w:hAnsiTheme="minorHAnsi" w:cstheme="minorHAnsi"/>
          <w:bCs/>
          <w:iCs/>
        </w:rPr>
      </w:pPr>
      <w:r w:rsidRPr="00683279">
        <w:rPr>
          <w:rFonts w:asciiTheme="minorHAnsi" w:hAnsiTheme="minorHAnsi" w:cstheme="minorHAnsi"/>
          <w:bCs/>
          <w:iCs/>
        </w:rPr>
        <w:t>vedoucí správního odboru</w:t>
      </w:r>
    </w:p>
    <w:sectPr w:rsidR="008C1EFD" w:rsidRPr="00683279" w:rsidSect="004F0FC6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5A7F6" w14:textId="77777777" w:rsidR="00BD1EC4" w:rsidRDefault="00BD1EC4">
      <w:r>
        <w:separator/>
      </w:r>
    </w:p>
  </w:endnote>
  <w:endnote w:type="continuationSeparator" w:id="0">
    <w:p w14:paraId="03C6F530" w14:textId="77777777" w:rsidR="00BD1EC4" w:rsidRDefault="00BD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75F6" w14:textId="5F7820AD" w:rsidR="00595CFF" w:rsidRPr="00A15F82" w:rsidRDefault="00516D48" w:rsidP="001C2240">
    <w:pPr>
      <w:pStyle w:val="Zpat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>
      <w:rPr>
        <w:rStyle w:val="slostrnky"/>
        <w:rFonts w:ascii="Arial" w:hAnsi="Arial" w:cs="Arial"/>
        <w:color w:val="808080" w:themeColor="background1" w:themeShade="80"/>
        <w:sz w:val="14"/>
        <w:szCs w:val="14"/>
      </w:rPr>
      <w:t xml:space="preserve">strana </w: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instrText xml:space="preserve"> PAGE </w:instrTex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177AA5">
      <w:rPr>
        <w:rStyle w:val="slostrnky"/>
        <w:rFonts w:ascii="Arial" w:hAnsi="Arial" w:cs="Arial"/>
        <w:noProof/>
        <w:color w:val="808080" w:themeColor="background1" w:themeShade="80"/>
        <w:sz w:val="14"/>
        <w:szCs w:val="14"/>
      </w:rPr>
      <w:t>2</w: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33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mpany info table"/>
    </w:tblPr>
    <w:tblGrid>
      <w:gridCol w:w="8504"/>
      <w:gridCol w:w="8"/>
      <w:gridCol w:w="13"/>
      <w:gridCol w:w="8"/>
    </w:tblGrid>
    <w:tr w:rsidR="00505C48" w:rsidRPr="00505C48" w14:paraId="65736E91" w14:textId="77777777" w:rsidTr="00C9358F">
      <w:trPr>
        <w:gridAfter w:val="1"/>
        <w:wAfter w:w="8" w:type="dxa"/>
        <w:jc w:val="center"/>
      </w:trPr>
      <w:tc>
        <w:tcPr>
          <w:tcW w:w="8504" w:type="dxa"/>
          <w:tcBorders>
            <w:bottom w:val="single" w:sz="2" w:space="0" w:color="A6A6A6"/>
          </w:tcBorders>
        </w:tcPr>
        <w:p w14:paraId="6E8ED0C9" w14:textId="7A649ADB" w:rsidR="00505C48" w:rsidRPr="00A15F82" w:rsidRDefault="008C1EFD" w:rsidP="00B462BF">
          <w:pPr>
            <w:spacing w:after="60"/>
            <w:contextualSpacing/>
            <w:jc w:val="center"/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4"/>
              <w:szCs w:val="14"/>
              <w:lang w:val="en-US" w:eastAsia="ja-JP"/>
            </w:rPr>
          </w:pPr>
          <w:r w:rsidRPr="00A15F8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T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+420 485 226 </w:t>
          </w:r>
          <w:r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>111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 </w:t>
          </w:r>
          <w:r w:rsidRPr="00A15F8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E</w:t>
          </w:r>
          <w:r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 </w:t>
          </w:r>
          <w:hyperlink r:id="rId1" w:history="1">
            <w:r w:rsidRPr="006D46ED">
              <w:rPr>
                <w:rStyle w:val="Hypertextovodkaz"/>
                <w:rFonts w:ascii="Arial" w:eastAsia="MS PGothic" w:hAnsi="Arial" w:cs="Arial"/>
                <w:bCs/>
                <w:kern w:val="28"/>
                <w:sz w:val="16"/>
                <w:szCs w:val="16"/>
                <w:lang w:eastAsia="ja-JP"/>
              </w:rPr>
              <w:t>podatelna@kraj-lbc.cz</w:t>
            </w:r>
          </w:hyperlink>
          <w:r w:rsidR="00505C48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br/>
          </w:r>
        </w:p>
        <w:tbl>
          <w:tblPr>
            <w:tblW w:w="8505" w:type="dxa"/>
            <w:jc w:val="center"/>
            <w:shd w:val="clear" w:color="auto" w:fill="FFFFFF"/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  <w:tblDescription w:val="Footer layout table"/>
          </w:tblPr>
          <w:tblGrid>
            <w:gridCol w:w="2835"/>
            <w:gridCol w:w="2835"/>
            <w:gridCol w:w="2835"/>
          </w:tblGrid>
          <w:tr w:rsidR="00963565" w:rsidRPr="00963565" w14:paraId="1BC08676" w14:textId="77777777" w:rsidTr="00A150C4">
            <w:trPr>
              <w:trHeight w:hRule="exact" w:val="144"/>
              <w:jc w:val="center"/>
            </w:trPr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4B75CD33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014DF2BA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26656AD7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</w:tr>
          <w:tr w:rsidR="00963565" w:rsidRPr="00963565" w14:paraId="6896A64F" w14:textId="77777777" w:rsidTr="00C9358F">
            <w:trPr>
              <w:trHeight w:val="454"/>
              <w:jc w:val="center"/>
            </w:trPr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7C7F8DE8" w14:textId="7EC11B86" w:rsidR="002B59D5" w:rsidRPr="00A15F82" w:rsidRDefault="00C9358F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Liberecký kraj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br/>
                </w:r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U Jezu 642/2a</w:t>
                </w:r>
                <w:r w:rsidR="00033547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,</w:t>
                </w:r>
                <w:r w:rsidR="0019716D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461 80 Liberec 2</w:t>
                </w:r>
              </w:p>
            </w:tc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4473F0F8" w14:textId="22554F7B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Datová schránka</w:t>
                </w:r>
                <w:r w:rsidR="0019716D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: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c5kbvkw</w:t>
                </w:r>
              </w:p>
              <w:p w14:paraId="2EF04551" w14:textId="110F2E87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www.kraj-lbc.cz</w:t>
                </w:r>
              </w:p>
            </w:tc>
            <w:tc>
              <w:tcPr>
                <w:tcW w:w="2835" w:type="dxa"/>
                <w:shd w:val="clear" w:color="auto" w:fill="auto"/>
              </w:tcPr>
              <w:p w14:paraId="52A00B7E" w14:textId="6D09558C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IČO</w:t>
                </w:r>
                <w:r w:rsidR="00033547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70891508</w:t>
                </w:r>
              </w:p>
              <w:p w14:paraId="60E5BD29" w14:textId="04C559E7" w:rsidR="002B59D5" w:rsidRPr="00A15F82" w:rsidRDefault="00A150C4" w:rsidP="00033547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DIČ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CZ70891508</w:t>
                </w:r>
              </w:p>
            </w:tc>
          </w:tr>
        </w:tbl>
        <w:p w14:paraId="76770B6C" w14:textId="77777777" w:rsidR="00505C48" w:rsidRPr="005E6671" w:rsidRDefault="00505C48" w:rsidP="00C9358F">
          <w:pPr>
            <w:spacing w:after="400" w:line="360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  <w:vAlign w:val="bottom"/>
        </w:tcPr>
        <w:p w14:paraId="4FFE2F8F" w14:textId="77777777" w:rsidR="00505C48" w:rsidRPr="00505C48" w:rsidRDefault="00505C48" w:rsidP="00505C48">
          <w:pPr>
            <w:spacing w:after="400" w:line="360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  <w:tr w:rsidR="00505C48" w:rsidRPr="00505C48" w14:paraId="238C8714" w14:textId="77777777" w:rsidTr="00C9358F">
      <w:trPr>
        <w:trHeight w:hRule="exact" w:val="86"/>
        <w:jc w:val="center"/>
      </w:trPr>
      <w:tc>
        <w:tcPr>
          <w:tcW w:w="8512" w:type="dxa"/>
          <w:gridSpan w:val="2"/>
          <w:tcBorders>
            <w:top w:val="single" w:sz="2" w:space="0" w:color="A6A6A6"/>
          </w:tcBorders>
          <w:shd w:val="clear" w:color="auto" w:fill="000000"/>
        </w:tcPr>
        <w:p w14:paraId="1865A6EA" w14:textId="77777777" w:rsidR="00505C48" w:rsidRPr="005E6671" w:rsidRDefault="00505C48" w:rsidP="00C9358F">
          <w:pPr>
            <w:spacing w:after="400" w:line="336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</w:tcPr>
        <w:p w14:paraId="0EC12A9D" w14:textId="77777777" w:rsidR="00505C48" w:rsidRPr="00505C48" w:rsidRDefault="00505C48" w:rsidP="00505C48">
          <w:pPr>
            <w:spacing w:after="400" w:line="336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</w:tbl>
  <w:p w14:paraId="6126CD06" w14:textId="77777777" w:rsidR="007B5752" w:rsidRPr="00505C48" w:rsidRDefault="007B5752" w:rsidP="0050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AAA2D" w14:textId="77777777" w:rsidR="00BD1EC4" w:rsidRDefault="00BD1EC4">
      <w:r>
        <w:separator/>
      </w:r>
    </w:p>
  </w:footnote>
  <w:footnote w:type="continuationSeparator" w:id="0">
    <w:p w14:paraId="33275C14" w14:textId="77777777" w:rsidR="00BD1EC4" w:rsidRDefault="00BD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892E" w14:textId="1BF4A765" w:rsidR="000F4DC6" w:rsidRPr="000F4DC6" w:rsidRDefault="00177AA5" w:rsidP="003845AE">
    <w:pPr>
      <w:tabs>
        <w:tab w:val="left" w:pos="2904"/>
      </w:tabs>
      <w:jc w:val="center"/>
      <w:rPr>
        <w:rFonts w:eastAsia="Calibri"/>
        <w:color w:val="FFFFFF"/>
        <w:sz w:val="20"/>
        <w:szCs w:val="20"/>
        <w:lang w:eastAsia="en-US"/>
      </w:rPr>
    </w:pPr>
    <w:r>
      <w:rPr>
        <w:noProof/>
      </w:rPr>
      <w:drawing>
        <wp:inline distT="0" distB="0" distL="0" distR="0" wp14:anchorId="13C68F8E" wp14:editId="437E0776">
          <wp:extent cx="2694940" cy="737870"/>
          <wp:effectExtent l="0" t="0" r="0" b="5080"/>
          <wp:docPr id="1" name="Obrázek 1" descr="C:\Users\rihovae\AppData\Local\Microsoft\Windows\INetCache\Content.Outlook\BS4DXX7G\LK Regional Office2 Cool Gray 11 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rihovae\AppData\Local\Microsoft\Windows\INetCache\Content.Outlook\BS4DXX7G\LK Regional Office2 Cool Gray 11 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7A63C7" w14:textId="1BFC9AFA" w:rsidR="000F4DC6" w:rsidRPr="004F0FC6" w:rsidRDefault="000F4DC6" w:rsidP="00B462BF">
    <w:pPr>
      <w:tabs>
        <w:tab w:val="center" w:pos="4703"/>
      </w:tabs>
      <w:jc w:val="center"/>
      <w:rPr>
        <w:rFonts w:ascii="Arial" w:eastAsia="Calibri" w:hAnsi="Arial" w:cs="Arial"/>
        <w:color w:val="808080" w:themeColor="background1" w:themeShade="80"/>
        <w:sz w:val="18"/>
        <w:szCs w:val="18"/>
        <w:lang w:eastAsia="en-US"/>
      </w:rPr>
    </w:pPr>
  </w:p>
  <w:p w14:paraId="7123EBDC" w14:textId="3DABC20C" w:rsidR="00894834" w:rsidRPr="00A15F82" w:rsidRDefault="006F2C9C" w:rsidP="00B462BF">
    <w:pPr>
      <w:pStyle w:val="Zhlav"/>
      <w:tabs>
        <w:tab w:val="clear" w:pos="4536"/>
        <w:tab w:val="clear" w:pos="9072"/>
        <w:tab w:val="center" w:pos="4535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správní odbor</w:t>
    </w:r>
  </w:p>
  <w:p w14:paraId="6E27F06C" w14:textId="7E1A1179" w:rsidR="00C457FE" w:rsidRPr="004F0FC6" w:rsidRDefault="00C457FE" w:rsidP="00B462BF">
    <w:pPr>
      <w:pStyle w:val="Zhlav"/>
      <w:tabs>
        <w:tab w:val="clear" w:pos="9072"/>
      </w:tabs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4EED"/>
    <w:multiLevelType w:val="hybridMultilevel"/>
    <w:tmpl w:val="6492ACCE"/>
    <w:lvl w:ilvl="0" w:tplc="F7D2B8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43056"/>
    <w:multiLevelType w:val="hybridMultilevel"/>
    <w:tmpl w:val="7CC2B8E0"/>
    <w:lvl w:ilvl="0" w:tplc="5F84B3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D4651"/>
    <w:multiLevelType w:val="hybridMultilevel"/>
    <w:tmpl w:val="34BEAC9C"/>
    <w:lvl w:ilvl="0" w:tplc="5BAC33F4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D702E"/>
    <w:multiLevelType w:val="hybridMultilevel"/>
    <w:tmpl w:val="8C729964"/>
    <w:lvl w:ilvl="0" w:tplc="2E0E2770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058F6"/>
    <w:multiLevelType w:val="hybridMultilevel"/>
    <w:tmpl w:val="FA44BED4"/>
    <w:lvl w:ilvl="0" w:tplc="496AED2A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02F8C"/>
    <w:multiLevelType w:val="hybridMultilevel"/>
    <w:tmpl w:val="E640B1FA"/>
    <w:lvl w:ilvl="0" w:tplc="6EF0717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072EFD"/>
    <w:multiLevelType w:val="hybridMultilevel"/>
    <w:tmpl w:val="521453C6"/>
    <w:lvl w:ilvl="0" w:tplc="5E565F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E6A55"/>
    <w:multiLevelType w:val="hybridMultilevel"/>
    <w:tmpl w:val="F280D308"/>
    <w:lvl w:ilvl="0" w:tplc="5B82EBE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2281A"/>
    <w:multiLevelType w:val="hybridMultilevel"/>
    <w:tmpl w:val="6434AD3C"/>
    <w:lvl w:ilvl="0" w:tplc="7246477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C71DD"/>
    <w:multiLevelType w:val="hybridMultilevel"/>
    <w:tmpl w:val="41AA9CB2"/>
    <w:lvl w:ilvl="0" w:tplc="DB3C450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D3ECE"/>
    <w:multiLevelType w:val="hybridMultilevel"/>
    <w:tmpl w:val="E24CFB9C"/>
    <w:lvl w:ilvl="0" w:tplc="533A2D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1355D"/>
    <w:multiLevelType w:val="hybridMultilevel"/>
    <w:tmpl w:val="1B641476"/>
    <w:lvl w:ilvl="0" w:tplc="4260C6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67EF6"/>
    <w:multiLevelType w:val="hybridMultilevel"/>
    <w:tmpl w:val="AB4E7D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505461">
    <w:abstractNumId w:val="0"/>
  </w:num>
  <w:num w:numId="2" w16cid:durableId="437678245">
    <w:abstractNumId w:val="2"/>
  </w:num>
  <w:num w:numId="3" w16cid:durableId="1043945367">
    <w:abstractNumId w:val="3"/>
  </w:num>
  <w:num w:numId="4" w16cid:durableId="1392652280">
    <w:abstractNumId w:val="4"/>
  </w:num>
  <w:num w:numId="5" w16cid:durableId="2075927970">
    <w:abstractNumId w:val="6"/>
  </w:num>
  <w:num w:numId="6" w16cid:durableId="2097901033">
    <w:abstractNumId w:val="5"/>
  </w:num>
  <w:num w:numId="7" w16cid:durableId="1385719994">
    <w:abstractNumId w:val="12"/>
  </w:num>
  <w:num w:numId="8" w16cid:durableId="1437822120">
    <w:abstractNumId w:val="7"/>
  </w:num>
  <w:num w:numId="9" w16cid:durableId="1574311145">
    <w:abstractNumId w:val="1"/>
  </w:num>
  <w:num w:numId="10" w16cid:durableId="1514489130">
    <w:abstractNumId w:val="8"/>
  </w:num>
  <w:num w:numId="11" w16cid:durableId="1543976145">
    <w:abstractNumId w:val="11"/>
  </w:num>
  <w:num w:numId="12" w16cid:durableId="435832240">
    <w:abstractNumId w:val="10"/>
  </w:num>
  <w:num w:numId="13" w16cid:durableId="15220086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FE"/>
    <w:rsid w:val="00010DED"/>
    <w:rsid w:val="00013AB5"/>
    <w:rsid w:val="00017426"/>
    <w:rsid w:val="00020A05"/>
    <w:rsid w:val="00022FD5"/>
    <w:rsid w:val="00026F3A"/>
    <w:rsid w:val="00033547"/>
    <w:rsid w:val="00043FB9"/>
    <w:rsid w:val="00050B40"/>
    <w:rsid w:val="00054479"/>
    <w:rsid w:val="00057A08"/>
    <w:rsid w:val="000665FF"/>
    <w:rsid w:val="00072CA9"/>
    <w:rsid w:val="00072FB5"/>
    <w:rsid w:val="00073412"/>
    <w:rsid w:val="00081AB2"/>
    <w:rsid w:val="00081E66"/>
    <w:rsid w:val="00087B4D"/>
    <w:rsid w:val="00093A6A"/>
    <w:rsid w:val="000949D4"/>
    <w:rsid w:val="00095A5F"/>
    <w:rsid w:val="00095D5F"/>
    <w:rsid w:val="00096B34"/>
    <w:rsid w:val="000A3EE2"/>
    <w:rsid w:val="000B1A4C"/>
    <w:rsid w:val="000B2BEF"/>
    <w:rsid w:val="000B5735"/>
    <w:rsid w:val="000C778A"/>
    <w:rsid w:val="000C7AC9"/>
    <w:rsid w:val="000D1E77"/>
    <w:rsid w:val="000D4ACC"/>
    <w:rsid w:val="000D5822"/>
    <w:rsid w:val="000D6914"/>
    <w:rsid w:val="000D746D"/>
    <w:rsid w:val="000E2EE8"/>
    <w:rsid w:val="000E6209"/>
    <w:rsid w:val="000F2618"/>
    <w:rsid w:val="000F4DC6"/>
    <w:rsid w:val="000F7FE0"/>
    <w:rsid w:val="00101424"/>
    <w:rsid w:val="00121AF2"/>
    <w:rsid w:val="001314B7"/>
    <w:rsid w:val="00131CB1"/>
    <w:rsid w:val="00134B23"/>
    <w:rsid w:val="001423A3"/>
    <w:rsid w:val="00142D06"/>
    <w:rsid w:val="0014422B"/>
    <w:rsid w:val="00144585"/>
    <w:rsid w:val="00144AE3"/>
    <w:rsid w:val="001502E1"/>
    <w:rsid w:val="001578B5"/>
    <w:rsid w:val="00164316"/>
    <w:rsid w:val="001669FC"/>
    <w:rsid w:val="00173B3F"/>
    <w:rsid w:val="001759C2"/>
    <w:rsid w:val="00177AA5"/>
    <w:rsid w:val="0018198C"/>
    <w:rsid w:val="001833F4"/>
    <w:rsid w:val="001874B7"/>
    <w:rsid w:val="00192D91"/>
    <w:rsid w:val="001941A7"/>
    <w:rsid w:val="001952EB"/>
    <w:rsid w:val="001959B9"/>
    <w:rsid w:val="0019716D"/>
    <w:rsid w:val="001A3976"/>
    <w:rsid w:val="001A6F2F"/>
    <w:rsid w:val="001B258C"/>
    <w:rsid w:val="001B38D7"/>
    <w:rsid w:val="001C2240"/>
    <w:rsid w:val="001C4985"/>
    <w:rsid w:val="001C57FA"/>
    <w:rsid w:val="001C6BDB"/>
    <w:rsid w:val="001D6691"/>
    <w:rsid w:val="001F2D8D"/>
    <w:rsid w:val="001F45FF"/>
    <w:rsid w:val="001F5F66"/>
    <w:rsid w:val="001F7FDF"/>
    <w:rsid w:val="002011C4"/>
    <w:rsid w:val="00213F96"/>
    <w:rsid w:val="00236F49"/>
    <w:rsid w:val="00247AD6"/>
    <w:rsid w:val="00250439"/>
    <w:rsid w:val="00250A7A"/>
    <w:rsid w:val="00252240"/>
    <w:rsid w:val="00265092"/>
    <w:rsid w:val="002729F6"/>
    <w:rsid w:val="002823FD"/>
    <w:rsid w:val="00283B38"/>
    <w:rsid w:val="0028419C"/>
    <w:rsid w:val="00284AAC"/>
    <w:rsid w:val="00290716"/>
    <w:rsid w:val="0029470F"/>
    <w:rsid w:val="00297C9C"/>
    <w:rsid w:val="002A5112"/>
    <w:rsid w:val="002B59D5"/>
    <w:rsid w:val="002C6A65"/>
    <w:rsid w:val="002D5C30"/>
    <w:rsid w:val="002D6352"/>
    <w:rsid w:val="002E1DD1"/>
    <w:rsid w:val="002E374C"/>
    <w:rsid w:val="002E6844"/>
    <w:rsid w:val="002E7E46"/>
    <w:rsid w:val="002F0AA9"/>
    <w:rsid w:val="002F1108"/>
    <w:rsid w:val="002F4D1A"/>
    <w:rsid w:val="002F58C4"/>
    <w:rsid w:val="002F610A"/>
    <w:rsid w:val="00301D50"/>
    <w:rsid w:val="00302E6B"/>
    <w:rsid w:val="0030687B"/>
    <w:rsid w:val="00313287"/>
    <w:rsid w:val="003138B2"/>
    <w:rsid w:val="00314641"/>
    <w:rsid w:val="00320212"/>
    <w:rsid w:val="00322DD7"/>
    <w:rsid w:val="0034021E"/>
    <w:rsid w:val="0034161C"/>
    <w:rsid w:val="0036506A"/>
    <w:rsid w:val="00371542"/>
    <w:rsid w:val="003739C8"/>
    <w:rsid w:val="003749C8"/>
    <w:rsid w:val="00375F75"/>
    <w:rsid w:val="00383C8F"/>
    <w:rsid w:val="003845AE"/>
    <w:rsid w:val="00384FC8"/>
    <w:rsid w:val="00391655"/>
    <w:rsid w:val="003922AF"/>
    <w:rsid w:val="00396D88"/>
    <w:rsid w:val="003A1319"/>
    <w:rsid w:val="003A14D1"/>
    <w:rsid w:val="003A281B"/>
    <w:rsid w:val="003A44CC"/>
    <w:rsid w:val="003A593B"/>
    <w:rsid w:val="003A5ABF"/>
    <w:rsid w:val="003B25BB"/>
    <w:rsid w:val="003C3976"/>
    <w:rsid w:val="003C4218"/>
    <w:rsid w:val="003C462F"/>
    <w:rsid w:val="003C6349"/>
    <w:rsid w:val="003C6B76"/>
    <w:rsid w:val="003D1CBF"/>
    <w:rsid w:val="003D20CC"/>
    <w:rsid w:val="003D23E5"/>
    <w:rsid w:val="003D5651"/>
    <w:rsid w:val="003E0CD0"/>
    <w:rsid w:val="003E194B"/>
    <w:rsid w:val="003E276D"/>
    <w:rsid w:val="003E6A21"/>
    <w:rsid w:val="00401081"/>
    <w:rsid w:val="00402106"/>
    <w:rsid w:val="004132D5"/>
    <w:rsid w:val="004152F2"/>
    <w:rsid w:val="004234E4"/>
    <w:rsid w:val="004244C1"/>
    <w:rsid w:val="00426BC1"/>
    <w:rsid w:val="00443707"/>
    <w:rsid w:val="004525E5"/>
    <w:rsid w:val="00452631"/>
    <w:rsid w:val="00452F2E"/>
    <w:rsid w:val="00472920"/>
    <w:rsid w:val="004835DC"/>
    <w:rsid w:val="00492124"/>
    <w:rsid w:val="00492B70"/>
    <w:rsid w:val="00492CB9"/>
    <w:rsid w:val="00497F07"/>
    <w:rsid w:val="004A2C77"/>
    <w:rsid w:val="004A3DE4"/>
    <w:rsid w:val="004A597A"/>
    <w:rsid w:val="004A5A78"/>
    <w:rsid w:val="004A5F1B"/>
    <w:rsid w:val="004A5FD2"/>
    <w:rsid w:val="004A68C2"/>
    <w:rsid w:val="004A6DA0"/>
    <w:rsid w:val="004A6E7A"/>
    <w:rsid w:val="004B0E98"/>
    <w:rsid w:val="004B21E1"/>
    <w:rsid w:val="004C4514"/>
    <w:rsid w:val="004D0417"/>
    <w:rsid w:val="004D5201"/>
    <w:rsid w:val="004E3B4E"/>
    <w:rsid w:val="004E42D4"/>
    <w:rsid w:val="004E43C6"/>
    <w:rsid w:val="004E5DB7"/>
    <w:rsid w:val="004F0FC6"/>
    <w:rsid w:val="004F2F1B"/>
    <w:rsid w:val="004F7AFF"/>
    <w:rsid w:val="0050387B"/>
    <w:rsid w:val="00505C48"/>
    <w:rsid w:val="00505E24"/>
    <w:rsid w:val="00506A05"/>
    <w:rsid w:val="00506D0B"/>
    <w:rsid w:val="00507404"/>
    <w:rsid w:val="00511F3A"/>
    <w:rsid w:val="00516D48"/>
    <w:rsid w:val="00516DE7"/>
    <w:rsid w:val="00527935"/>
    <w:rsid w:val="00527D26"/>
    <w:rsid w:val="0053515A"/>
    <w:rsid w:val="005452C4"/>
    <w:rsid w:val="00547D95"/>
    <w:rsid w:val="00554F79"/>
    <w:rsid w:val="00555D7C"/>
    <w:rsid w:val="0056000C"/>
    <w:rsid w:val="005623DD"/>
    <w:rsid w:val="00563883"/>
    <w:rsid w:val="00565DE3"/>
    <w:rsid w:val="0057494B"/>
    <w:rsid w:val="00576377"/>
    <w:rsid w:val="00581F20"/>
    <w:rsid w:val="00582F46"/>
    <w:rsid w:val="0059048A"/>
    <w:rsid w:val="005931D1"/>
    <w:rsid w:val="00595CFA"/>
    <w:rsid w:val="00595CFF"/>
    <w:rsid w:val="00597FAE"/>
    <w:rsid w:val="005A5984"/>
    <w:rsid w:val="005A6F9C"/>
    <w:rsid w:val="005B3039"/>
    <w:rsid w:val="005D27D5"/>
    <w:rsid w:val="005D3BAD"/>
    <w:rsid w:val="005D556A"/>
    <w:rsid w:val="005D5D46"/>
    <w:rsid w:val="005E4769"/>
    <w:rsid w:val="005E6671"/>
    <w:rsid w:val="005F13D0"/>
    <w:rsid w:val="005F1563"/>
    <w:rsid w:val="005F7CFE"/>
    <w:rsid w:val="006107F8"/>
    <w:rsid w:val="00613311"/>
    <w:rsid w:val="0062705B"/>
    <w:rsid w:val="006306E6"/>
    <w:rsid w:val="00630D69"/>
    <w:rsid w:val="0063285F"/>
    <w:rsid w:val="00632CCC"/>
    <w:rsid w:val="00640CE4"/>
    <w:rsid w:val="0064198C"/>
    <w:rsid w:val="006452AB"/>
    <w:rsid w:val="0065099D"/>
    <w:rsid w:val="00653A6E"/>
    <w:rsid w:val="00657D49"/>
    <w:rsid w:val="006636AD"/>
    <w:rsid w:val="00671F8E"/>
    <w:rsid w:val="00673ACA"/>
    <w:rsid w:val="0068067F"/>
    <w:rsid w:val="00683279"/>
    <w:rsid w:val="006858B9"/>
    <w:rsid w:val="006863EE"/>
    <w:rsid w:val="00687C3D"/>
    <w:rsid w:val="0069017D"/>
    <w:rsid w:val="00693704"/>
    <w:rsid w:val="006977F3"/>
    <w:rsid w:val="006A3AA4"/>
    <w:rsid w:val="006A6B74"/>
    <w:rsid w:val="006B6D08"/>
    <w:rsid w:val="006C1D92"/>
    <w:rsid w:val="006C72AE"/>
    <w:rsid w:val="006D276D"/>
    <w:rsid w:val="006D3814"/>
    <w:rsid w:val="006D423A"/>
    <w:rsid w:val="006E1157"/>
    <w:rsid w:val="006E68A1"/>
    <w:rsid w:val="006F1360"/>
    <w:rsid w:val="006F2C9C"/>
    <w:rsid w:val="006F3748"/>
    <w:rsid w:val="006F4C71"/>
    <w:rsid w:val="006F5B75"/>
    <w:rsid w:val="0070287A"/>
    <w:rsid w:val="00703A14"/>
    <w:rsid w:val="007051BE"/>
    <w:rsid w:val="00706AA7"/>
    <w:rsid w:val="00707AE1"/>
    <w:rsid w:val="0071161A"/>
    <w:rsid w:val="007148BC"/>
    <w:rsid w:val="007163C8"/>
    <w:rsid w:val="0072269C"/>
    <w:rsid w:val="0072560C"/>
    <w:rsid w:val="0073246E"/>
    <w:rsid w:val="007370EB"/>
    <w:rsid w:val="00743DD3"/>
    <w:rsid w:val="007442C9"/>
    <w:rsid w:val="00747829"/>
    <w:rsid w:val="00747AD0"/>
    <w:rsid w:val="007702B3"/>
    <w:rsid w:val="007730F5"/>
    <w:rsid w:val="0077461C"/>
    <w:rsid w:val="00796FFA"/>
    <w:rsid w:val="0079720B"/>
    <w:rsid w:val="007A1ECC"/>
    <w:rsid w:val="007A3F42"/>
    <w:rsid w:val="007A7E4E"/>
    <w:rsid w:val="007B2F8E"/>
    <w:rsid w:val="007B5752"/>
    <w:rsid w:val="007C1CBB"/>
    <w:rsid w:val="007C4052"/>
    <w:rsid w:val="007E1F2D"/>
    <w:rsid w:val="007E3573"/>
    <w:rsid w:val="007E5287"/>
    <w:rsid w:val="007F135B"/>
    <w:rsid w:val="007F5025"/>
    <w:rsid w:val="00800DF7"/>
    <w:rsid w:val="0080246F"/>
    <w:rsid w:val="00803063"/>
    <w:rsid w:val="00804455"/>
    <w:rsid w:val="00811751"/>
    <w:rsid w:val="008142A8"/>
    <w:rsid w:val="008230CC"/>
    <w:rsid w:val="00825345"/>
    <w:rsid w:val="0083142C"/>
    <w:rsid w:val="0083254C"/>
    <w:rsid w:val="008372D3"/>
    <w:rsid w:val="00841D15"/>
    <w:rsid w:val="008454AD"/>
    <w:rsid w:val="00845820"/>
    <w:rsid w:val="00850547"/>
    <w:rsid w:val="00854409"/>
    <w:rsid w:val="00860598"/>
    <w:rsid w:val="008756E8"/>
    <w:rsid w:val="008865B0"/>
    <w:rsid w:val="00891185"/>
    <w:rsid w:val="008927BD"/>
    <w:rsid w:val="00892AF6"/>
    <w:rsid w:val="00894834"/>
    <w:rsid w:val="008A6FFB"/>
    <w:rsid w:val="008B020F"/>
    <w:rsid w:val="008B2652"/>
    <w:rsid w:val="008B3579"/>
    <w:rsid w:val="008B4A42"/>
    <w:rsid w:val="008B4E88"/>
    <w:rsid w:val="008C1EFD"/>
    <w:rsid w:val="008C31BA"/>
    <w:rsid w:val="008C7B93"/>
    <w:rsid w:val="008D65AF"/>
    <w:rsid w:val="008E4E56"/>
    <w:rsid w:val="008E51F9"/>
    <w:rsid w:val="008E6B94"/>
    <w:rsid w:val="008F54AF"/>
    <w:rsid w:val="008F62C2"/>
    <w:rsid w:val="008F6D2A"/>
    <w:rsid w:val="00904E68"/>
    <w:rsid w:val="00905226"/>
    <w:rsid w:val="0091178E"/>
    <w:rsid w:val="00912ED4"/>
    <w:rsid w:val="00920470"/>
    <w:rsid w:val="009215FE"/>
    <w:rsid w:val="00924CC6"/>
    <w:rsid w:val="00925651"/>
    <w:rsid w:val="00943581"/>
    <w:rsid w:val="00954D18"/>
    <w:rsid w:val="00955F52"/>
    <w:rsid w:val="00957E36"/>
    <w:rsid w:val="009619F6"/>
    <w:rsid w:val="00963565"/>
    <w:rsid w:val="00963B8E"/>
    <w:rsid w:val="00965423"/>
    <w:rsid w:val="00976A65"/>
    <w:rsid w:val="00980E51"/>
    <w:rsid w:val="00983037"/>
    <w:rsid w:val="009850C8"/>
    <w:rsid w:val="00985BDE"/>
    <w:rsid w:val="00985C15"/>
    <w:rsid w:val="00991BA7"/>
    <w:rsid w:val="009A0777"/>
    <w:rsid w:val="009A0C18"/>
    <w:rsid w:val="009A54B8"/>
    <w:rsid w:val="009B0DCD"/>
    <w:rsid w:val="009B0E2D"/>
    <w:rsid w:val="009B15E5"/>
    <w:rsid w:val="009B1836"/>
    <w:rsid w:val="009B67AB"/>
    <w:rsid w:val="009C2D92"/>
    <w:rsid w:val="009D22CB"/>
    <w:rsid w:val="009D29CA"/>
    <w:rsid w:val="009D58D7"/>
    <w:rsid w:val="00A029A2"/>
    <w:rsid w:val="00A11A74"/>
    <w:rsid w:val="00A150C4"/>
    <w:rsid w:val="00A15F82"/>
    <w:rsid w:val="00A20E12"/>
    <w:rsid w:val="00A216CB"/>
    <w:rsid w:val="00A24169"/>
    <w:rsid w:val="00A36347"/>
    <w:rsid w:val="00A37CE2"/>
    <w:rsid w:val="00A4103F"/>
    <w:rsid w:val="00A43CD9"/>
    <w:rsid w:val="00A50986"/>
    <w:rsid w:val="00A51352"/>
    <w:rsid w:val="00A6102D"/>
    <w:rsid w:val="00A61D84"/>
    <w:rsid w:val="00A62146"/>
    <w:rsid w:val="00A66387"/>
    <w:rsid w:val="00A66AE0"/>
    <w:rsid w:val="00A7565C"/>
    <w:rsid w:val="00A772ED"/>
    <w:rsid w:val="00A8095F"/>
    <w:rsid w:val="00A8301A"/>
    <w:rsid w:val="00A853EE"/>
    <w:rsid w:val="00A91277"/>
    <w:rsid w:val="00AA51DF"/>
    <w:rsid w:val="00AB57DB"/>
    <w:rsid w:val="00AB6B45"/>
    <w:rsid w:val="00AD44C1"/>
    <w:rsid w:val="00AD7561"/>
    <w:rsid w:val="00AE1743"/>
    <w:rsid w:val="00AE672F"/>
    <w:rsid w:val="00B06D3F"/>
    <w:rsid w:val="00B1119D"/>
    <w:rsid w:val="00B1653D"/>
    <w:rsid w:val="00B22F07"/>
    <w:rsid w:val="00B2308F"/>
    <w:rsid w:val="00B24819"/>
    <w:rsid w:val="00B33AE9"/>
    <w:rsid w:val="00B36BDF"/>
    <w:rsid w:val="00B4233D"/>
    <w:rsid w:val="00B42A44"/>
    <w:rsid w:val="00B4388C"/>
    <w:rsid w:val="00B43A46"/>
    <w:rsid w:val="00B43E31"/>
    <w:rsid w:val="00B44323"/>
    <w:rsid w:val="00B462BF"/>
    <w:rsid w:val="00B51C61"/>
    <w:rsid w:val="00B568FB"/>
    <w:rsid w:val="00B6050D"/>
    <w:rsid w:val="00B725EA"/>
    <w:rsid w:val="00B749E5"/>
    <w:rsid w:val="00B96094"/>
    <w:rsid w:val="00B97FD6"/>
    <w:rsid w:val="00BA40DC"/>
    <w:rsid w:val="00BA5D17"/>
    <w:rsid w:val="00BA7B6F"/>
    <w:rsid w:val="00BB01B6"/>
    <w:rsid w:val="00BB1AB8"/>
    <w:rsid w:val="00BB32F4"/>
    <w:rsid w:val="00BB6F01"/>
    <w:rsid w:val="00BD1EC4"/>
    <w:rsid w:val="00BD2BD0"/>
    <w:rsid w:val="00BD345D"/>
    <w:rsid w:val="00BD4FFF"/>
    <w:rsid w:val="00BD5D47"/>
    <w:rsid w:val="00BE0ED7"/>
    <w:rsid w:val="00BE2582"/>
    <w:rsid w:val="00BE3B03"/>
    <w:rsid w:val="00BE4AF7"/>
    <w:rsid w:val="00BF0E82"/>
    <w:rsid w:val="00BF3FD5"/>
    <w:rsid w:val="00C05DC7"/>
    <w:rsid w:val="00C0668E"/>
    <w:rsid w:val="00C06E14"/>
    <w:rsid w:val="00C06F8B"/>
    <w:rsid w:val="00C1017A"/>
    <w:rsid w:val="00C12211"/>
    <w:rsid w:val="00C140D3"/>
    <w:rsid w:val="00C209DF"/>
    <w:rsid w:val="00C20FD4"/>
    <w:rsid w:val="00C22D59"/>
    <w:rsid w:val="00C2446C"/>
    <w:rsid w:val="00C320A9"/>
    <w:rsid w:val="00C3410B"/>
    <w:rsid w:val="00C34927"/>
    <w:rsid w:val="00C3658A"/>
    <w:rsid w:val="00C36F67"/>
    <w:rsid w:val="00C3703C"/>
    <w:rsid w:val="00C457FE"/>
    <w:rsid w:val="00C45F69"/>
    <w:rsid w:val="00C5144B"/>
    <w:rsid w:val="00C51B85"/>
    <w:rsid w:val="00C61445"/>
    <w:rsid w:val="00C6370A"/>
    <w:rsid w:val="00C65A70"/>
    <w:rsid w:val="00C671F8"/>
    <w:rsid w:val="00C7247E"/>
    <w:rsid w:val="00C739D4"/>
    <w:rsid w:val="00C8109C"/>
    <w:rsid w:val="00C84292"/>
    <w:rsid w:val="00C87600"/>
    <w:rsid w:val="00C901C3"/>
    <w:rsid w:val="00C9358F"/>
    <w:rsid w:val="00CA5C37"/>
    <w:rsid w:val="00CA6B5D"/>
    <w:rsid w:val="00CB45BE"/>
    <w:rsid w:val="00CB7555"/>
    <w:rsid w:val="00CC1095"/>
    <w:rsid w:val="00CC3782"/>
    <w:rsid w:val="00CC561F"/>
    <w:rsid w:val="00CC5B60"/>
    <w:rsid w:val="00CD0DCE"/>
    <w:rsid w:val="00CD2DFB"/>
    <w:rsid w:val="00CE1168"/>
    <w:rsid w:val="00CE49ED"/>
    <w:rsid w:val="00CF1708"/>
    <w:rsid w:val="00CF473C"/>
    <w:rsid w:val="00CF61B7"/>
    <w:rsid w:val="00D02178"/>
    <w:rsid w:val="00D025F9"/>
    <w:rsid w:val="00D04609"/>
    <w:rsid w:val="00D2404B"/>
    <w:rsid w:val="00D24B94"/>
    <w:rsid w:val="00D31C71"/>
    <w:rsid w:val="00D325C9"/>
    <w:rsid w:val="00D47842"/>
    <w:rsid w:val="00D47C55"/>
    <w:rsid w:val="00D63E6D"/>
    <w:rsid w:val="00D66A80"/>
    <w:rsid w:val="00D66F7F"/>
    <w:rsid w:val="00D768B4"/>
    <w:rsid w:val="00D8166B"/>
    <w:rsid w:val="00D949A7"/>
    <w:rsid w:val="00DB456D"/>
    <w:rsid w:val="00DB5136"/>
    <w:rsid w:val="00DB6656"/>
    <w:rsid w:val="00DD6BFF"/>
    <w:rsid w:val="00DE07DE"/>
    <w:rsid w:val="00DE5FEF"/>
    <w:rsid w:val="00DF0A82"/>
    <w:rsid w:val="00E0451C"/>
    <w:rsid w:val="00E07F00"/>
    <w:rsid w:val="00E124CA"/>
    <w:rsid w:val="00E164BB"/>
    <w:rsid w:val="00E23C82"/>
    <w:rsid w:val="00E31D57"/>
    <w:rsid w:val="00E345B9"/>
    <w:rsid w:val="00E36F8C"/>
    <w:rsid w:val="00E40B79"/>
    <w:rsid w:val="00E421F5"/>
    <w:rsid w:val="00E42E2C"/>
    <w:rsid w:val="00E43C17"/>
    <w:rsid w:val="00E468BC"/>
    <w:rsid w:val="00E57CB2"/>
    <w:rsid w:val="00E646DD"/>
    <w:rsid w:val="00E64909"/>
    <w:rsid w:val="00E6509B"/>
    <w:rsid w:val="00E65BA9"/>
    <w:rsid w:val="00E7382B"/>
    <w:rsid w:val="00E74505"/>
    <w:rsid w:val="00E745BA"/>
    <w:rsid w:val="00E86F65"/>
    <w:rsid w:val="00E91955"/>
    <w:rsid w:val="00E92117"/>
    <w:rsid w:val="00E93A6F"/>
    <w:rsid w:val="00E97479"/>
    <w:rsid w:val="00EA0FEE"/>
    <w:rsid w:val="00EA46FD"/>
    <w:rsid w:val="00EB34BA"/>
    <w:rsid w:val="00EB66C2"/>
    <w:rsid w:val="00EB6A13"/>
    <w:rsid w:val="00EB6E71"/>
    <w:rsid w:val="00EC6A0E"/>
    <w:rsid w:val="00EC6ED8"/>
    <w:rsid w:val="00ED64C3"/>
    <w:rsid w:val="00ED6AE0"/>
    <w:rsid w:val="00EE2035"/>
    <w:rsid w:val="00EE36B7"/>
    <w:rsid w:val="00EE4F69"/>
    <w:rsid w:val="00EF18B3"/>
    <w:rsid w:val="00EF55FB"/>
    <w:rsid w:val="00F23DD1"/>
    <w:rsid w:val="00F27BFD"/>
    <w:rsid w:val="00F317C8"/>
    <w:rsid w:val="00F361AC"/>
    <w:rsid w:val="00F5002E"/>
    <w:rsid w:val="00F53368"/>
    <w:rsid w:val="00F54523"/>
    <w:rsid w:val="00F6244A"/>
    <w:rsid w:val="00F6555C"/>
    <w:rsid w:val="00F6661A"/>
    <w:rsid w:val="00F740AC"/>
    <w:rsid w:val="00F750D3"/>
    <w:rsid w:val="00F80C86"/>
    <w:rsid w:val="00F846A3"/>
    <w:rsid w:val="00F8539C"/>
    <w:rsid w:val="00F859DA"/>
    <w:rsid w:val="00F86820"/>
    <w:rsid w:val="00F90E8A"/>
    <w:rsid w:val="00F92030"/>
    <w:rsid w:val="00F951E5"/>
    <w:rsid w:val="00FA2215"/>
    <w:rsid w:val="00FA2AE8"/>
    <w:rsid w:val="00FA610D"/>
    <w:rsid w:val="00FB013F"/>
    <w:rsid w:val="00FB04C3"/>
    <w:rsid w:val="00FB5753"/>
    <w:rsid w:val="00FC09A7"/>
    <w:rsid w:val="00FC593D"/>
    <w:rsid w:val="00FD2550"/>
    <w:rsid w:val="00FE08AF"/>
    <w:rsid w:val="00FE0A94"/>
    <w:rsid w:val="00FE7986"/>
    <w:rsid w:val="00FF448F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3307EF2E"/>
  <w15:chartTrackingRefBased/>
  <w15:docId w15:val="{41169A34-5703-411A-81C6-1ECF58EB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52631"/>
    <w:pPr>
      <w:keepNext/>
      <w:jc w:val="center"/>
      <w:outlineLvl w:val="7"/>
    </w:pPr>
    <w:rPr>
      <w:caps/>
      <w:shadow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07F00"/>
    <w:rPr>
      <w:color w:val="0000FF"/>
      <w:u w:val="single"/>
    </w:rPr>
  </w:style>
  <w:style w:type="character" w:styleId="Sledovanodkaz">
    <w:name w:val="FollowedHyperlink"/>
    <w:rsid w:val="00E07F00"/>
    <w:rPr>
      <w:color w:val="800080"/>
      <w:u w:val="single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7051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2">
    <w:name w:val="Světlá tabulka s mřížkou 12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evyeenzmnka">
    <w:name w:val="Unresolved Mention"/>
    <w:basedOn w:val="Standardnpsmoodstavce"/>
    <w:uiPriority w:val="99"/>
    <w:semiHidden/>
    <w:unhideWhenUsed/>
    <w:rsid w:val="006F2C9C"/>
    <w:rPr>
      <w:color w:val="605E5C"/>
      <w:shd w:val="clear" w:color="auto" w:fill="E1DFDD"/>
    </w:rPr>
  </w:style>
  <w:style w:type="character" w:customStyle="1" w:styleId="Nadpis8Char">
    <w:name w:val="Nadpis 8 Char"/>
    <w:basedOn w:val="Standardnpsmoodstavce"/>
    <w:link w:val="Nadpis8"/>
    <w:rsid w:val="00452631"/>
    <w:rPr>
      <w:caps/>
      <w:shadow/>
      <w:sz w:val="52"/>
      <w:szCs w:val="52"/>
    </w:rPr>
  </w:style>
  <w:style w:type="paragraph" w:styleId="Zkladntext2">
    <w:name w:val="Body Text 2"/>
    <w:basedOn w:val="Normln"/>
    <w:link w:val="Zkladntext2Char"/>
    <w:rsid w:val="00452631"/>
    <w:pPr>
      <w:jc w:val="both"/>
    </w:pPr>
    <w:rPr>
      <w:rFonts w:ascii="Arial" w:hAnsi="Arial" w:cs="Arial"/>
      <w:sz w:val="20"/>
    </w:rPr>
  </w:style>
  <w:style w:type="character" w:customStyle="1" w:styleId="Zkladntext2Char">
    <w:name w:val="Základní text 2 Char"/>
    <w:basedOn w:val="Standardnpsmoodstavce"/>
    <w:link w:val="Zkladntext2"/>
    <w:rsid w:val="00452631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83142C"/>
    <w:pPr>
      <w:ind w:left="708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554F7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A44CC"/>
    <w:rPr>
      <w:rFonts w:eastAsia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A44CC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kraj-lb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8BD2-DE18-410C-9292-A8AF0572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5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ý kraj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Zeman</dc:creator>
  <cp:keywords/>
  <cp:lastModifiedBy>Kroupová Pavlína</cp:lastModifiedBy>
  <cp:revision>5</cp:revision>
  <cp:lastPrinted>2021-08-10T08:13:00Z</cp:lastPrinted>
  <dcterms:created xsi:type="dcterms:W3CDTF">2024-02-05T09:19:00Z</dcterms:created>
  <dcterms:modified xsi:type="dcterms:W3CDTF">2024-02-28T08:15:00Z</dcterms:modified>
</cp:coreProperties>
</file>